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574"/>
        <w:gridCol w:w="4111"/>
      </w:tblGrid>
      <w:tr w:rsidR="008174AF" w:rsidRPr="00AE7C14" w:rsidTr="00BE095F">
        <w:trPr>
          <w:trHeight w:val="502"/>
        </w:trPr>
        <w:tc>
          <w:tcPr>
            <w:tcW w:w="10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4AF" w:rsidRPr="00AE7C14" w:rsidRDefault="00DD4FCF" w:rsidP="00BE095F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AE7C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447675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74AF" w:rsidRPr="000B6497" w:rsidRDefault="008174AF" w:rsidP="008174AF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8174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เสนอโครงการด้านเทคโนโลยีสารสนเทศและการสื่อสารของกระทรวงศึกษาธิการ</w:t>
            </w:r>
          </w:p>
        </w:tc>
      </w:tr>
      <w:tr w:rsidR="008174AF" w:rsidRPr="00AE7C14" w:rsidTr="00DF4ABB">
        <w:trPr>
          <w:trHeight w:val="895"/>
        </w:trPr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4AF" w:rsidRPr="00AE7C14" w:rsidRDefault="008174AF" w:rsidP="00AE7C1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auto"/>
          </w:tcPr>
          <w:p w:rsidR="008174AF" w:rsidRPr="008174AF" w:rsidRDefault="008174AF" w:rsidP="008174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ดำเนินการ</w:t>
            </w:r>
          </w:p>
          <w:p w:rsidR="008174AF" w:rsidRPr="004328F1" w:rsidRDefault="008174AF" w:rsidP="008174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328F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ขอ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ประจำปี</w:t>
            </w:r>
            <w:r w:rsidRPr="004328F1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095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:rsidR="00BE095F" w:rsidRDefault="008174AF" w:rsidP="008174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328F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>ระหว่างปี</w:t>
            </w:r>
            <w:r w:rsidRPr="004328F1">
              <w:rPr>
                <w:rFonts w:ascii="TH SarabunPSK" w:hAnsi="TH SarabunPSK" w:cs="TH SarabunPSK"/>
                <w:sz w:val="28"/>
              </w:rPr>
              <w:t xml:space="preserve"> 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งเงิน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เกิน </w:t>
            </w:r>
            <w:r w:rsidRPr="004328F1">
              <w:rPr>
                <w:rFonts w:ascii="TH SarabunPSK" w:hAnsi="TH SarabunPSK" w:cs="TH SarabunPSK"/>
                <w:sz w:val="28"/>
              </w:rPr>
              <w:t xml:space="preserve">5 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>ล้าน)</w:t>
            </w:r>
            <w:r w:rsidRPr="004328F1">
              <w:rPr>
                <w:rFonts w:ascii="TH SarabunPSK" w:hAnsi="TH SarabunPSK" w:cs="TH SarabunPSK"/>
                <w:sz w:val="28"/>
              </w:rPr>
              <w:t>: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174AF" w:rsidRPr="00AE7C14" w:rsidRDefault="00FE171A" w:rsidP="008174A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095F">
              <w:rPr>
                <w:rFonts w:ascii="TH SarabunPSK" w:hAnsi="TH SarabunPSK" w:cs="TH SarabunPSK" w:hint="cs"/>
                <w:sz w:val="28"/>
                <w:cs/>
              </w:rPr>
              <w:t>ปีงบประมาณ ......</w:t>
            </w:r>
            <w:r w:rsidR="00817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4111" w:type="dxa"/>
          </w:tcPr>
          <w:p w:rsidR="008174AF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C45F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โครงการ</w:t>
            </w:r>
          </w:p>
          <w:p w:rsidR="008174AF" w:rsidRPr="00DF4ABB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 w:hint="cs"/>
                <w:sz w:val="28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4ABB">
              <w:rPr>
                <w:rFonts w:ascii="TH SarabunPSK" w:hAnsi="TH SarabunPSK" w:cs="TH SarabunPSK"/>
                <w:sz w:val="28"/>
                <w:cs/>
              </w:rPr>
              <w:t>จ้างพัฒนาระบบ</w:t>
            </w:r>
          </w:p>
          <w:p w:rsidR="008174AF" w:rsidRPr="00DF4ABB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4ABB" w:rsidRPr="00DF4ABB">
              <w:rPr>
                <w:rFonts w:ascii="TH SarabunPSK" w:hAnsi="TH SarabunPSK" w:cs="TH SarabunPSK" w:hint="cs"/>
                <w:sz w:val="28"/>
                <w:cs/>
              </w:rPr>
              <w:t xml:space="preserve">จ้างพัฒนาแบบ </w:t>
            </w:r>
            <w:r w:rsidRPr="00DF4ABB">
              <w:rPr>
                <w:rFonts w:ascii="TH SarabunPSK" w:hAnsi="TH SarabunPSK" w:cs="TH SarabunPSK"/>
                <w:sz w:val="28"/>
              </w:rPr>
              <w:t>Turnkey Project</w:t>
            </w:r>
          </w:p>
          <w:p w:rsidR="008174AF" w:rsidRPr="000B6497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4ABB">
              <w:rPr>
                <w:rFonts w:ascii="TH SarabunPSK" w:hAnsi="TH SarabunPSK" w:cs="TH SarabunPSK"/>
                <w:sz w:val="28"/>
                <w:cs/>
              </w:rPr>
              <w:t>จัดหาครุภัณฑ์คอมพิวเตอร์/ซอฟต์แวร์สำเร็จรูป</w:t>
            </w:r>
          </w:p>
        </w:tc>
      </w:tr>
    </w:tbl>
    <w:p w:rsidR="004228FA" w:rsidRPr="00F23D9F" w:rsidRDefault="004228FA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28FA" w:rsidRPr="009C114C" w:rsidRDefault="004228FA" w:rsidP="00483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AEEF3"/>
        <w:tabs>
          <w:tab w:val="left" w:pos="1701"/>
        </w:tabs>
        <w:spacing w:after="0" w:line="240" w:lineRule="auto"/>
        <w:ind w:right="-144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C1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 1 ข้อมูลทั่วไป</w:t>
      </w:r>
    </w:p>
    <w:p w:rsidR="004228FA" w:rsidRPr="00C46389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54"/>
        <w:gridCol w:w="2089"/>
        <w:gridCol w:w="3119"/>
      </w:tblGrid>
      <w:tr w:rsidR="00276F13" w:rsidRPr="00C46389" w:rsidTr="005C2B53">
        <w:trPr>
          <w:trHeight w:val="511"/>
        </w:trPr>
        <w:tc>
          <w:tcPr>
            <w:tcW w:w="3085" w:type="dxa"/>
            <w:shd w:val="clear" w:color="auto" w:fill="auto"/>
          </w:tcPr>
          <w:p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077" w:rsidRPr="00C46389" w:rsidTr="005C2B53">
        <w:trPr>
          <w:trHeight w:val="517"/>
        </w:trPr>
        <w:tc>
          <w:tcPr>
            <w:tcW w:w="3085" w:type="dxa"/>
            <w:shd w:val="clear" w:color="auto" w:fill="auto"/>
          </w:tcPr>
          <w:p w:rsidR="00E01077" w:rsidRPr="00C46389" w:rsidRDefault="00E01077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ตั้ง  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 w:val="restart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ส่วนราชการ</w:t>
            </w: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 w:val="restart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ระดับสูงประจำส่วนราชการ (</w:t>
            </w:r>
            <w:r w:rsidR="005C2B53" w:rsidRP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partment Chief </w:t>
            </w:r>
            <w:r w:rsid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C2B53" w:rsidRP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Officer: DCIO</w:t>
            </w:r>
            <w:r w:rsidR="00216830" w:rsidRPr="00C46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830" w:rsidRPr="00C46389" w:rsidTr="005C2B53">
        <w:tc>
          <w:tcPr>
            <w:tcW w:w="3085" w:type="dxa"/>
            <w:vMerge w:val="restart"/>
            <w:shd w:val="clear" w:color="auto" w:fill="auto"/>
          </w:tcPr>
          <w:p w:rsidR="00216830" w:rsidRPr="00C46389" w:rsidRDefault="00540BA1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08162681"/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216830" w:rsidRPr="00C46389" w:rsidRDefault="00540BA1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16830" w:rsidRPr="00540BA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 กอง/สำนัก/ศูนย์/สถาบัน</w:t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5C2B53" w:rsidRPr="00C46389" w:rsidTr="005C2B53">
        <w:tc>
          <w:tcPr>
            <w:tcW w:w="3085" w:type="dxa"/>
            <w:vMerge w:val="restart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  <w:r w:rsidR="003935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  <w:r w:rsidR="00393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13D4" w:rsidRDefault="00E913D4" w:rsidP="003634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E913D4" w:rsidSect="00905F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E913D4" w:rsidRPr="009C114C" w:rsidRDefault="00E913D4" w:rsidP="00E9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44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 ข้อมูล</w:t>
      </w:r>
      <w:r w:rsidR="00E363B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442196" w:rsidRPr="00436A94" w:rsidRDefault="00E363B3" w:rsidP="004421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3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442196" w:rsidRPr="00FC3648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บยุทธศาสตร์</w:t>
      </w:r>
      <w:r w:rsidR="00442196" w:rsidRPr="00436A9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่าง)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ดิจิทัลเพื่อการศึกษา กระทรวงศึกษาธิการ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พ.ศ.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 xml:space="preserve"> – 25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421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83C43" w:rsidRDefault="00442196" w:rsidP="00442196">
      <w:pPr>
        <w:spacing w:after="0" w:line="240" w:lineRule="auto"/>
        <w:ind w:firstLine="720"/>
        <w:rPr>
          <w:rFonts w:ascii="TH SarabunPSK" w:hAnsi="TH SarabunPSK" w:cs="TH SarabunPSK" w:hint="cs"/>
          <w:color w:val="002060"/>
          <w:sz w:val="32"/>
          <w:szCs w:val="32"/>
          <w:cs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1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483C43">
        <w:rPr>
          <w:rFonts w:ascii="TH SarabunPSK" w:hAnsi="TH SarabunPSK" w:cs="TH SarabunPSK" w:hint="cs"/>
          <w:color w:val="002060"/>
          <w:sz w:val="32"/>
          <w:szCs w:val="32"/>
          <w:cs/>
        </w:rPr>
        <w:t>พัฒนาระบบบริหารจัดการของหน่วยงานและสถานศึกษาให้ก้าวสู่การเป็นองค์กรดิจิทัล</w:t>
      </w:r>
    </w:p>
    <w:p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2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>: สร้างโอกาส ความเสมอภาค และความเท่าเทียมทางการศึกษาด้วยเทคโนโลยีดิจิทัล</w:t>
      </w:r>
    </w:p>
    <w:p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3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สร้างความตระหนักรู้ด้านทักษะดิจิทัล</w:t>
      </w:r>
    </w:p>
    <w:p w:rsidR="00634D1F" w:rsidRDefault="00442196" w:rsidP="00442196">
      <w:pPr>
        <w:spacing w:after="0" w:line="240" w:lineRule="auto"/>
        <w:ind w:firstLine="720"/>
        <w:rPr>
          <w:rFonts w:ascii="TH SarabunPSK" w:hAnsi="TH SarabunPSK" w:cs="TH SarabunPSK" w:hint="cs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4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 w:rsidRPr="00C46485">
        <w:rPr>
          <w:rFonts w:ascii="TH SarabunPSK" w:hAnsi="TH SarabunPSK" w:cs="TH SarabunPSK"/>
          <w:color w:val="002060"/>
          <w:sz w:val="32"/>
          <w:szCs w:val="32"/>
          <w:cs/>
        </w:rPr>
        <w:t>พัฒนาโครงสร้างพื้นฐานดิจิทัลประสิทธิภาพสูง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รองรับการเปลี่ยนแปลงรูปแบบ</w:t>
      </w:r>
      <w:r w:rsidR="006F1B85">
        <w:rPr>
          <w:rFonts w:ascii="TH SarabunPSK" w:hAnsi="TH SarabunPSK" w:cs="TH SarabunPSK"/>
          <w:color w:val="002060"/>
          <w:sz w:val="32"/>
          <w:szCs w:val="32"/>
        </w:rPr>
        <w:br/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นการสอน และการบริหารจัดการการศึกษาในยุคดิจิทัล</w:t>
      </w:r>
    </w:p>
    <w:p w:rsidR="00E363B3" w:rsidRDefault="00442196" w:rsidP="00E363B3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363B3" w:rsidRPr="00C4638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393577" w:rsidRPr="00227A3B" w:rsidRDefault="00393577" w:rsidP="003935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ตั้งชื่อโครงการ</w:t>
      </w:r>
      <w:r w:rsidRPr="00227A3B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ต้องสอดคล้องกับสิ่งที่จะดำเนินการ และไม่ควรนำชื่อเทคโนโลยีมาตั้งเป็นชื่อโครงการ รวมถึงพิจารณาตั้งชื่อให้เหมาะสม เช่น พัฒนาระบบงานเล็ก ๆ ไม่ควรตั้งชื่อโครงการใหญ่เกินไป เป็นต้น</w:t>
      </w:r>
      <w:r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1793"/>
        <w:gridCol w:w="946"/>
      </w:tblGrid>
      <w:tr w:rsidR="00E363B3" w:rsidRPr="00470C4F" w:rsidTr="00470C4F">
        <w:tc>
          <w:tcPr>
            <w:tcW w:w="9570" w:type="dxa"/>
            <w:gridSpan w:val="3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363B3" w:rsidRPr="00470C4F" w:rsidTr="00470C4F">
        <w:tc>
          <w:tcPr>
            <w:tcW w:w="6771" w:type="dxa"/>
            <w:tcBorders>
              <w:left w:val="nil"/>
              <w:bottom w:val="nil"/>
            </w:tcBorders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842" w:type="dxa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913D4" w:rsidRDefault="00E913D4" w:rsidP="003634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F54DD" w:rsidRPr="00E363B3" w:rsidRDefault="00DF54DD" w:rsidP="003634CF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634CF" w:rsidRPr="00695A49" w:rsidRDefault="00442196" w:rsidP="003634CF">
      <w:pPr>
        <w:shd w:val="clear" w:color="auto" w:fill="E2EFD9"/>
        <w:spacing w:after="0" w:line="240" w:lineRule="auto"/>
        <w:rPr>
          <w:rFonts w:ascii="TH SarabunPSK" w:eastAsia="Times New Roman" w:hAnsi="TH SarabunPSK" w:cs="TH SarabunPSK" w:hint="cs"/>
          <w:strike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E363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1320A" w:rsidRPr="0051320A" w:rsidRDefault="0051320A" w:rsidP="003634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1320A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51320A">
        <w:rPr>
          <w:rFonts w:ascii="TH SarabunPSK" w:hAnsi="TH SarabunPSK" w:cs="TH SarabunPSK" w:hint="cs"/>
          <w:color w:val="002060"/>
          <w:sz w:val="32"/>
          <w:szCs w:val="32"/>
          <w:cs/>
        </w:rPr>
        <w:t>ระบุ หลักการทางวิชาการ กฎหมาย แนวปฏิบัติ นโยบายและยุทธศาสตร์</w:t>
      </w:r>
      <w:r w:rsidRPr="0051320A">
        <w:rPr>
          <w:rFonts w:ascii="TH SarabunPSK" w:hAnsi="TH SarabunPSK" w:cs="TH SarabunPSK"/>
          <w:color w:val="002060"/>
          <w:sz w:val="32"/>
          <w:szCs w:val="32"/>
        </w:rPr>
        <w:t>]</w:t>
      </w:r>
    </w:p>
    <w:p w:rsidR="003634CF" w:rsidRPr="00FC3648" w:rsidRDefault="003634CF" w:rsidP="003634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634CF" w:rsidRPr="00FC3648" w:rsidRDefault="003634CF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363B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1320A" w:rsidRPr="00BA7AD0" w:rsidRDefault="0051320A" w:rsidP="00BA7AD0">
      <w:pPr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ระบุปัญหา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อุปสรรค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ี่เป็นอยู่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ความต้องการ 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>ความ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จำเป็น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>ในการ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จัดหาระบบคอมพิวเตอร์</w:t>
      </w:r>
      <w:r w:rsidR="00BA7AD0"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พร้อมเหตุผลประกอบ เช่น จัดหาเพื่อทดแทนครุภัณฑ์เดิมที่มีอายุการใช้งานเกิน </w:t>
      </w:r>
      <w:r w:rsidR="00BA7AD0"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7 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ปี หรือ ระบบงานเดิมไม่รองรับเทคโนโลยีใหม่ จัดหาใหม่เนื่องจากมีการตั้งหน่วยงานใหม่ มีจำนวนบุคลากรเพิ่มขึ้น เป็นต้น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BA7AD0" w:rsidRPr="00FC3648" w:rsidRDefault="00BA7AD0" w:rsidP="00BA7A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Pr="009B71FD" w:rsidRDefault="00442196" w:rsidP="002C5EC9">
      <w:pPr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5EC9" w:rsidRDefault="002C5EC9" w:rsidP="002C5EC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="004421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C5EC9" w:rsidRPr="00FC3648" w:rsidRDefault="002C5EC9" w:rsidP="002C5E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Pr="00C46389" w:rsidRDefault="002C5EC9" w:rsidP="002C5EC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="004421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C5EC9" w:rsidRPr="00FC3648" w:rsidRDefault="002C5EC9" w:rsidP="002C5E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Default="00442196" w:rsidP="002C5E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C5EC9" w:rsidRPr="00C836CF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ประสงค์ของโครงการ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5EC9" w:rsidRDefault="002C5EC9" w:rsidP="00B97DD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lastRenderedPageBreak/>
        <w:t>[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ระบุ</w:t>
      </w:r>
      <w:r w:rsidR="00B97DDD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6C1A4E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สิ่งที่ต้องดำเนินการ และจำนวน </w:t>
      </w:r>
      <w:r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ั้งนี้ ควรเป็นเป้าประสงค์ระดับผลลัพธ์ ซึ่งเป็นเป้าหมายหลักที่สำคัญของโครงการอย่างแท้จริง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B97DDD" w:rsidRPr="00FC3648" w:rsidRDefault="00B97DDD" w:rsidP="00B97DD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97DDD" w:rsidRPr="00FC3648" w:rsidRDefault="00B97DDD" w:rsidP="00B97D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Default="00442196" w:rsidP="002C5EC9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5E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DD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  <w:r w:rsidR="002C5EC9" w:rsidRPr="00C46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DDD">
        <w:rPr>
          <w:rFonts w:ascii="TH SarabunPSK" w:hAnsi="TH SarabunPSK" w:cs="TH SarabunPSK"/>
          <w:sz w:val="32"/>
          <w:szCs w:val="32"/>
        </w:rPr>
        <w:br/>
      </w:r>
      <w:r w:rsidR="00B97DDD" w:rsidRPr="00B97DDD">
        <w:rPr>
          <w:rFonts w:ascii="TH SarabunPSK" w:hAnsi="TH SarabunPSK" w:cs="TH SarabunPSK"/>
          <w:color w:val="002060"/>
          <w:sz w:val="32"/>
          <w:szCs w:val="32"/>
        </w:rPr>
        <w:t>[</w:t>
      </w:r>
      <w:r w:rsidR="002C5EC9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>ระบุ</w:t>
      </w:r>
      <w:r w:rsidR="00B97DDD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</w:t>
      </w:r>
      <w:r w:rsidR="002C5EC9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>กลุ่มเป้าหมาย</w:t>
      </w:r>
      <w:r w:rsidR="00B97DDD" w:rsidRPr="00B97DDD">
        <w:rPr>
          <w:rFonts w:ascii="TH SarabunIT๙" w:hAnsi="TH SarabunIT๙" w:cs="TH SarabunIT๙" w:hint="cs"/>
          <w:color w:val="002060"/>
          <w:sz w:val="32"/>
          <w:szCs w:val="32"/>
          <w:cs/>
        </w:rPr>
        <w:t>ของโครงการ ผู้ได้รับประโยชน์โดยตรง</w:t>
      </w:r>
      <w:r w:rsidR="002C5EC9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ช่น พัฒนาระบบ</w:t>
      </w:r>
      <w:r w:rsidR="00B97DDD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/จัดหาครุภัณฑ์</w:t>
      </w:r>
      <w:r w:rsidR="002C5EC9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รองรับใคร</w:t>
      </w:r>
      <w:r w:rsidR="00B97DDD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ต้น</w:t>
      </w:r>
      <w:r w:rsidR="00B97DDD" w:rsidRPr="00B97DDD">
        <w:rPr>
          <w:rFonts w:ascii="TH SarabunPSK" w:hAnsi="TH SarabunPSK" w:cs="TH SarabunPSK"/>
          <w:color w:val="002060"/>
          <w:sz w:val="32"/>
          <w:szCs w:val="32"/>
        </w:rPr>
        <w:t>]</w:t>
      </w:r>
    </w:p>
    <w:p w:rsidR="00C836CF" w:rsidRPr="00FC3648" w:rsidRDefault="00C836CF" w:rsidP="00C836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836CF" w:rsidRPr="00FC3648" w:rsidRDefault="00C836CF" w:rsidP="00C836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634CF" w:rsidRPr="004A150F" w:rsidRDefault="001F3109" w:rsidP="001F3109">
      <w:pPr>
        <w:spacing w:after="0" w:line="240" w:lineRule="auto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หรืออุปกรณ์</w:t>
      </w:r>
      <w:r w:rsidR="00363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อยู่ในปัจจุบันของหน่วยงาน</w:t>
      </w:r>
      <w:r w:rsidR="003634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ระบุรายการ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Hardware/Software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ปัจจุบัน</w:t>
      </w:r>
      <w:r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u w:val="single"/>
          <w:cs/>
        </w:rPr>
        <w:t>ที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u w:val="single"/>
          <w:cs/>
        </w:rPr>
        <w:t>มีความเชื่อมโยงกับ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u w:val="single"/>
          <w:cs/>
        </w:rPr>
        <w:t>ระบบ/รายการใหม่ที่จะจัดหา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มีความสอดคล้องกันทำงานร่วมกันได้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ไม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ซ้ำซ้อน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และพิจารณา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การใช้ประโยชน์ของอุปกรณ์ที่มีอยู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6C1A4E" w:rsidRPr="00E358B2" w:rsidRDefault="00896264" w:rsidP="00832EB8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E358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1 </w:t>
      </w:r>
      <w:r w:rsidRPr="00E358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อุปกรณ์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5"/>
        <w:gridCol w:w="993"/>
        <w:gridCol w:w="1417"/>
        <w:gridCol w:w="970"/>
        <w:gridCol w:w="1984"/>
      </w:tblGrid>
      <w:tr w:rsidR="003634CF" w:rsidRPr="00FC3648" w:rsidTr="00B372B5">
        <w:tc>
          <w:tcPr>
            <w:tcW w:w="681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685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รายการ/รายละเอียด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</w:p>
        </w:tc>
        <w:tc>
          <w:tcPr>
            <w:tcW w:w="993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จัดหา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ปีงบประมาณ)</w:t>
            </w:r>
          </w:p>
        </w:tc>
        <w:tc>
          <w:tcPr>
            <w:tcW w:w="970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ติดตั้ง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พ.ศ.)</w:t>
            </w:r>
          </w:p>
        </w:tc>
        <w:tc>
          <w:tcPr>
            <w:tcW w:w="1984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  <w:r w:rsidRPr="00FC3648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3648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ชื่อระบบงานที่ใช้</w:t>
            </w: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537C" w:rsidRPr="00FC3648" w:rsidTr="00B372B5">
        <w:tc>
          <w:tcPr>
            <w:tcW w:w="681" w:type="dxa"/>
            <w:shd w:val="clear" w:color="auto" w:fill="FFFFFF"/>
          </w:tcPr>
          <w:p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0537C" w:rsidRPr="00E358B2" w:rsidRDefault="00896264" w:rsidP="0053241D">
      <w:pPr>
        <w:spacing w:before="120"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58B2">
        <w:rPr>
          <w:rFonts w:ascii="TH SarabunPSK" w:hAnsi="TH SarabunPSK" w:cs="TH SarabunPSK"/>
          <w:color w:val="000000"/>
          <w:sz w:val="32"/>
          <w:szCs w:val="32"/>
        </w:rPr>
        <w:t xml:space="preserve"> 7.2 </w:t>
      </w:r>
      <w:r w:rsidR="006C1A4E" w:rsidRPr="00E358B2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าพ</w:t>
      </w:r>
      <w:r w:rsidR="0015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40A1">
        <w:rPr>
          <w:rFonts w:ascii="TH SarabunPSK" w:hAnsi="TH SarabunPSK" w:cs="TH SarabunPSK"/>
          <w:color w:val="000000"/>
          <w:sz w:val="32"/>
          <w:szCs w:val="32"/>
        </w:rPr>
        <w:t>(Diagram)</w:t>
      </w:r>
      <w:r w:rsidR="0015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241D" w:rsidRPr="0053241D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มโยง</w:t>
      </w:r>
    </w:p>
    <w:p w:rsidR="00C836CF" w:rsidRDefault="00DD4FCF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8100</wp:posOffset>
                </wp:positionV>
                <wp:extent cx="5718175" cy="1282700"/>
                <wp:effectExtent l="8890" t="5080" r="698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28C9" id="Rectangle 2" o:spid="_x0000_s1026" style="position:absolute;margin-left:19.8pt;margin-top:3pt;width:450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" strokeweight=".5pt"/>
            </w:pict>
          </mc:Fallback>
        </mc:AlternateContent>
      </w: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6F1B85">
      <w:pPr>
        <w:spacing w:after="0" w:line="240" w:lineRule="auto"/>
        <w:ind w:left="85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910BE" w:rsidRPr="009C114C" w:rsidRDefault="005910BE" w:rsidP="004D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2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9C114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บบคอมพิวเตอร์/ระบบงาน/รายการ </w:t>
      </w:r>
      <w:r w:rsidRPr="009C114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ี่เสนอขออนุมัติ</w:t>
      </w:r>
    </w:p>
    <w:p w:rsidR="001F7F86" w:rsidRDefault="001F7F86" w:rsidP="00A74C21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40423C" w:rsidRPr="00AD2EDA" w:rsidRDefault="00A74C21" w:rsidP="00E913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 w:hint="cs"/>
          <w:color w:val="0070C0"/>
          <w:sz w:val="32"/>
          <w:szCs w:val="32"/>
          <w:cs/>
        </w:rPr>
      </w:pP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  <w:cs/>
        </w:rPr>
        <w:t>จ้างพัฒนาระบบ</w:t>
      </w:r>
      <w:r w:rsidR="00AD2EDA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40423C" w:rsidRDefault="0040423C" w:rsidP="00E913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จ้างพัฒนาแบบ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</w:rPr>
        <w:t>Turnkey Project</w:t>
      </w:r>
      <w:r w:rsidRPr="00404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D2EDA">
        <w:rPr>
          <w:rFonts w:ascii="TH SarabunPSK" w:hAnsi="TH SarabunPSK" w:cs="TH SarabunPSK"/>
          <w:b/>
          <w:bCs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้อ 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1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0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>และข้อ</w:t>
      </w:r>
      <w:r w:rsidR="00AD2EDA"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1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.1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2B0E88" w:rsidRPr="002B0E88" w:rsidRDefault="002B0E88" w:rsidP="00E913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 w:hint="cs"/>
          <w:color w:val="0070C0"/>
          <w:sz w:val="32"/>
          <w:szCs w:val="32"/>
          <w:cs/>
        </w:rPr>
      </w:pPr>
      <w:r w:rsidRPr="002B0E88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2B0E8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2B0E88">
        <w:rPr>
          <w:rFonts w:ascii="TH SarabunPSK" w:hAnsi="TH SarabunPSK" w:cs="TH SarabunPSK"/>
          <w:b/>
          <w:bCs/>
          <w:sz w:val="32"/>
          <w:szCs w:val="32"/>
          <w:cs/>
        </w:rPr>
        <w:t>จัดหาครุภัณฑ์คอมพิวเตอร์/ซอฟต์แวร์สำเร็จ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0</w:t>
      </w:r>
      <w:r w:rsidRPr="00AD2ED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1</w:t>
      </w:r>
      <w:r w:rsidR="00B65888">
        <w:rPr>
          <w:rFonts w:ascii="TH SarabunPSK" w:hAnsi="TH SarabunPSK" w:cs="TH SarabunPSK"/>
          <w:color w:val="0070C0"/>
          <w:sz w:val="32"/>
          <w:szCs w:val="32"/>
        </w:rPr>
        <w:t xml:space="preserve">.1 –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1</w:t>
      </w:r>
      <w:r w:rsidR="00B65888">
        <w:rPr>
          <w:rFonts w:ascii="TH SarabunPSK" w:hAnsi="TH SarabunPSK" w:cs="TH SarabunPSK"/>
          <w:color w:val="0070C0"/>
          <w:sz w:val="32"/>
          <w:szCs w:val="32"/>
        </w:rPr>
        <w:t>.2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1F3109" w:rsidRDefault="001F3109" w:rsidP="000939D1">
      <w:pPr>
        <w:pStyle w:val="a3"/>
        <w:spacing w:before="120" w:after="12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4C21" w:rsidRDefault="000939D1" w:rsidP="000939D1">
      <w:pPr>
        <w:pStyle w:val="a3"/>
        <w:spacing w:before="120" w:after="12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. </w:t>
      </w:r>
      <w:r w:rsidR="00F90766" w:rsidRPr="00EA5C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ระบบงาน</w:t>
      </w:r>
      <w:r w:rsidR="00A74C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E171A" w:rsidRPr="0002669E" w:rsidRDefault="00FE171A" w:rsidP="00FE1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spacing w:after="0" w:line="240" w:lineRule="auto"/>
        <w:ind w:left="426" w:right="-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7340" w:rsidRPr="00227A3B" w:rsidRDefault="00D0537C" w:rsidP="00C836CF">
      <w:pPr>
        <w:pStyle w:val="a3"/>
        <w:spacing w:before="120" w:after="120" w:line="240" w:lineRule="auto"/>
        <w:ind w:left="0" w:firstLine="426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DF4A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B0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เขตของ</w:t>
      </w:r>
      <w:r w:rsidR="00F90766" w:rsidRPr="00AC34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บบงาน/โครงการ </w:t>
      </w:r>
      <w:r w:rsidR="00F90766" w:rsidRPr="00AC34EE">
        <w:rPr>
          <w:rFonts w:ascii="TH SarabunPSK" w:eastAsia="Times New Roman" w:hAnsi="TH SarabunPSK" w:cs="TH SarabunPSK"/>
          <w:b/>
          <w:bCs/>
          <w:sz w:val="32"/>
          <w:szCs w:val="32"/>
        </w:rPr>
        <w:t>(Project/System Scope)</w:t>
      </w:r>
      <w:r w:rsidR="0019377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9377B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19377B" w:rsidRPr="00227A3B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อธิบายถึง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ลักษณะเนื้องาน</w:t>
      </w:r>
      <w:r w:rsidR="00493341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แต่ละ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A67C0D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Function 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และ </w:t>
      </w:r>
      <w:r w:rsidR="00A67C0D" w:rsidRPr="00227A3B">
        <w:rPr>
          <w:rFonts w:ascii="TH SarabunPSK" w:eastAsia="Times New Roman" w:hAnsi="TH SarabunPSK" w:cs="TH SarabunPSK"/>
          <w:color w:val="002060"/>
          <w:spacing w:val="-6"/>
          <w:sz w:val="32"/>
          <w:szCs w:val="32"/>
        </w:rPr>
        <w:t>Module</w:t>
      </w:r>
      <w:r w:rsidR="00C836CF" w:rsidRPr="00227A3B">
        <w:rPr>
          <w:rFonts w:ascii="TH SarabunPSK" w:eastAsia="Times New Roman" w:hAnsi="TH SarabunPSK" w:cs="TH SarabunPSK"/>
          <w:color w:val="002060"/>
          <w:spacing w:val="-6"/>
          <w:sz w:val="32"/>
          <w:szCs w:val="32"/>
        </w:rPr>
        <w:t xml:space="preserve"> </w:t>
      </w:r>
      <w:r w:rsidR="00C836CF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ำอะไร รวมถึงผู้ใช้งานคือใคร</w:t>
      </w:r>
      <w:r w:rsidR="00C836CF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รายงาน</w:t>
      </w:r>
      <w:r w:rsidR="00C836CF" w:rsidRPr="00227A3B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</w:t>
      </w:r>
      <w:r w:rsidR="00C836CF" w:rsidRPr="00227A3B">
        <w:rPr>
          <w:rFonts w:ascii="TH SarabunPSK" w:hAnsi="TH SarabunPSK" w:cs="TH SarabunPSK"/>
          <w:color w:val="002060"/>
          <w:sz w:val="32"/>
          <w:szCs w:val="32"/>
        </w:rPr>
        <w:t xml:space="preserve"> Database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ขนาดของข้อมูล</w:t>
      </w:r>
      <w:r w:rsidR="00565B90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  <w:r w:rsidR="001F5C0F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69"/>
        <w:gridCol w:w="1297"/>
        <w:gridCol w:w="1298"/>
        <w:gridCol w:w="1265"/>
        <w:gridCol w:w="1457"/>
        <w:gridCol w:w="1156"/>
        <w:gridCol w:w="1031"/>
      </w:tblGrid>
      <w:tr w:rsidR="00F26F05" w:rsidRPr="00EC1610" w:rsidTr="00F26F05">
        <w:trPr>
          <w:trHeight w:val="1338"/>
        </w:trPr>
        <w:tc>
          <w:tcPr>
            <w:tcW w:w="482" w:type="dxa"/>
          </w:tcPr>
          <w:p w:rsidR="00F26F05" w:rsidRPr="00F26F05" w:rsidRDefault="00F26F05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69" w:type="dxa"/>
            <w:shd w:val="clear" w:color="auto" w:fill="auto"/>
          </w:tcPr>
          <w:p w:rsidR="00F26F05" w:rsidRPr="00F26F05" w:rsidRDefault="00F26F05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26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/</w:t>
            </w:r>
            <w:r w:rsidRPr="00F26F0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ดูล</w:t>
            </w:r>
          </w:p>
        </w:tc>
        <w:tc>
          <w:tcPr>
            <w:tcW w:w="1297" w:type="dxa"/>
            <w:shd w:val="clear" w:color="auto" w:fill="auto"/>
          </w:tcPr>
          <w:p w:rsidR="00F26F05" w:rsidRPr="00F26F05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ผู้ใช้งาน</w:t>
            </w:r>
          </w:p>
        </w:tc>
        <w:tc>
          <w:tcPr>
            <w:tcW w:w="1298" w:type="dxa"/>
            <w:shd w:val="clear" w:color="auto" w:fill="auto"/>
          </w:tcPr>
          <w:p w:rsidR="00F26F05" w:rsidRPr="00F26F05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รายงาน</w:t>
            </w:r>
          </w:p>
        </w:tc>
        <w:tc>
          <w:tcPr>
            <w:tcW w:w="1265" w:type="dxa"/>
            <w:shd w:val="clear" w:color="auto" w:fill="auto"/>
          </w:tcPr>
          <w:p w:rsidR="00F26F05" w:rsidRPr="00F26F05" w:rsidRDefault="00F26F05" w:rsidP="00F26F0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นาด </w:t>
            </w:r>
            <w:r w:rsidRPr="00F26F0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>fields</w:t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>x Size</w:t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</w:rPr>
              <w:t>record</w:t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156" w:type="dxa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031" w:type="dxa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26F05" w:rsidRPr="00E358B2" w:rsidTr="00F26F05">
        <w:trPr>
          <w:trHeight w:val="385"/>
        </w:trPr>
        <w:tc>
          <w:tcPr>
            <w:tcW w:w="482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56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031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F26F05" w:rsidRPr="00E358B2" w:rsidTr="00F26F05">
        <w:trPr>
          <w:trHeight w:val="385"/>
        </w:trPr>
        <w:tc>
          <w:tcPr>
            <w:tcW w:w="482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56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031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</w:tbl>
    <w:p w:rsidR="004A150F" w:rsidRDefault="004A150F" w:rsidP="00C836CF">
      <w:pPr>
        <w:pStyle w:val="a3"/>
        <w:spacing w:before="120" w:after="120" w:line="240" w:lineRule="auto"/>
        <w:ind w:left="0" w:firstLine="426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775F36" w:rsidRDefault="00D0537C" w:rsidP="00DF4ABB">
      <w:pPr>
        <w:spacing w:after="0"/>
        <w:ind w:left="426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F4AB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462C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F4A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5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 </w:t>
      </w:r>
      <w:r w:rsidR="00775F36" w:rsidRPr="00B65888">
        <w:rPr>
          <w:rFonts w:ascii="TH SarabunPSK" w:hAnsi="TH SarabunPSK" w:cs="TH SarabunPSK" w:hint="cs"/>
          <w:color w:val="0070C0"/>
          <w:sz w:val="32"/>
          <w:szCs w:val="32"/>
          <w:cs/>
        </w:rPr>
        <w:t>(ส่วนของการพัฒนาระบบ)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013"/>
        <w:gridCol w:w="1530"/>
        <w:gridCol w:w="1530"/>
      </w:tblGrid>
      <w:tr w:rsidR="00F26F05" w:rsidRPr="00F26F05" w:rsidTr="00F26F05">
        <w:tc>
          <w:tcPr>
            <w:tcW w:w="992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/ระบบงานย่อย</w:t>
            </w:r>
          </w:p>
        </w:tc>
        <w:tc>
          <w:tcPr>
            <w:tcW w:w="3013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1530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</w:t>
            </w:r>
            <w:r w:rsidR="00F26F05"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530" w:type="dxa"/>
            <w:shd w:val="clear" w:color="auto" w:fill="F2F2F2"/>
          </w:tcPr>
          <w:p w:rsidR="001526AC" w:rsidRPr="00F26F05" w:rsidRDefault="006F1B85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0799D" w:rsidRPr="00227A3B" w:rsidRDefault="000939D1" w:rsidP="000939D1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1526AC" w:rsidRPr="00F26F0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 w:rsidR="00F26F05" w:rsidRPr="00F26F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6F05" w:rsidRPr="00F26F05">
        <w:rPr>
          <w:rFonts w:ascii="TH SarabunPSK" w:hAnsi="TH SarabunPSK" w:cs="TH SarabunPSK"/>
          <w:b/>
          <w:bCs/>
          <w:sz w:val="32"/>
          <w:szCs w:val="32"/>
        </w:rPr>
        <w:t>(Diagram)</w:t>
      </w:r>
      <w:r w:rsidR="00F26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799D" w:rsidRPr="00C660D9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อุปกรณ์คอมพิวเตอร์</w:t>
      </w:r>
      <w:r w:rsidR="00907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99D"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สดง</w:t>
      </w:r>
      <w:r w:rsidR="001526AC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ผนภาพ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ชื่อมโยงอุปกรณ์คอมพิวเตอร์</w:t>
      </w:r>
      <w:r w:rsidR="00B65888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 xml:space="preserve">รวมถึงระบบเครือข่าย (กรณีจัดหาอุปกรณ์ระบบเครือข่าย) 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ที่ขออนุมัติจัดหา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ับ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ระบบปัจจุบัน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จำแนกสีหรือลักษณะของเส้นให้เห็นชัดเจน</w:t>
      </w:r>
      <w:r w:rsidR="0090799D"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90799D" w:rsidRPr="009D697B" w:rsidTr="00AC337D">
        <w:trPr>
          <w:trHeight w:val="1572"/>
        </w:trPr>
        <w:tc>
          <w:tcPr>
            <w:tcW w:w="8221" w:type="dxa"/>
            <w:shd w:val="clear" w:color="auto" w:fill="auto"/>
          </w:tcPr>
          <w:p w:rsidR="0090799D" w:rsidRDefault="0090799D" w:rsidP="004D78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0799D" w:rsidRDefault="0090799D" w:rsidP="004D78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99D" w:rsidRDefault="0090799D" w:rsidP="00AC337D">
            <w:pPr>
              <w:spacing w:after="0" w:line="240" w:lineRule="auto"/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99D" w:rsidRPr="009D697B" w:rsidRDefault="0090799D" w:rsidP="004D787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B0E88" w:rsidRPr="002B0E88" w:rsidRDefault="002B0E88" w:rsidP="002B0E88">
      <w:pPr>
        <w:spacing w:after="0"/>
        <w:ind w:left="993"/>
        <w:rPr>
          <w:rFonts w:ascii="TH SarabunPSK" w:hAnsi="TH SarabunPSK" w:cs="TH SarabunPSK" w:hint="cs"/>
        </w:rPr>
      </w:pPr>
    </w:p>
    <w:p w:rsidR="00AD2EDA" w:rsidRDefault="00AD2EDA" w:rsidP="00AD2ED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71A" w:rsidRPr="00227A3B" w:rsidRDefault="00FE171A" w:rsidP="00FE171A">
      <w:pPr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การจัดหา</w:t>
      </w:r>
      <w:r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/ซอฟต์แวร์สำเร็จ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(อธิบายถึงที่มาของจำนวนที่จัดหา เช่น ได้มาจาก</w:t>
      </w:r>
      <w:r w:rsidR="00F26F05" w:rsidRPr="00227A3B">
        <w:rPr>
          <w:rFonts w:ascii="TH SarabunPSK" w:hAnsi="TH SarabunPSK" w:cs="TH SarabunPSK"/>
          <w:color w:val="002060"/>
          <w:sz w:val="32"/>
          <w:szCs w:val="32"/>
        </w:rPr>
        <w:br/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สำรวจข้อมูลความต้องการจากหน่วยงาน หรือจากข้อมูลทะเบียนครุภัณฑ์ที่มีอายุการใช้งาน 7 ปี หรือจัดหา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br/>
        <w:t>ตามมาตรฐานครุภัณฑ์ที่จำเป็นสำหรับการปฏิบัติงานของหน่วยงาน เป็นต้น)</w:t>
      </w:r>
    </w:p>
    <w:p w:rsidR="00FE171A" w:rsidRPr="00C46389" w:rsidRDefault="00FE171A" w:rsidP="00FE171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:rsidR="00FE171A" w:rsidRPr="00C46389" w:rsidRDefault="00FE171A" w:rsidP="00FE171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02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B0A8A" w:rsidRPr="00C46389" w:rsidRDefault="006A0288" w:rsidP="00BB0A8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  <w:r w:rsidR="00BB0A8A" w:rsidRPr="00C4638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B0A8A" w:rsidRPr="00C46389" w:rsidRDefault="00BB0A8A" w:rsidP="00BB0A8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</w:p>
    <w:p w:rsidR="00BB0A8A" w:rsidRPr="00C46389" w:rsidRDefault="00BB0A8A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FE171A" w:rsidRDefault="00FE171A" w:rsidP="00AD2EDA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  <w:sectPr w:rsidR="00FE171A" w:rsidSect="00905F4B">
          <w:headerReference w:type="default" r:id="rId13"/>
          <w:headerReference w:type="first" r:id="rId14"/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40423C" w:rsidRPr="0040423C" w:rsidRDefault="00DE699F" w:rsidP="00DE699F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0537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B501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ขออนุมัติจัดห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992"/>
        <w:gridCol w:w="991"/>
        <w:gridCol w:w="1134"/>
        <w:gridCol w:w="681"/>
        <w:gridCol w:w="738"/>
        <w:gridCol w:w="4961"/>
        <w:gridCol w:w="1701"/>
      </w:tblGrid>
      <w:tr w:rsidR="0040423C" w:rsidRPr="0040423C" w:rsidTr="00695C73">
        <w:tc>
          <w:tcPr>
            <w:tcW w:w="562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807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ยการและคุณลักษณะ</w:t>
            </w:r>
          </w:p>
        </w:tc>
        <w:tc>
          <w:tcPr>
            <w:tcW w:w="992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991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คา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  <w:t>ต่อหน่วย</w:t>
            </w:r>
          </w:p>
        </w:tc>
        <w:tc>
          <w:tcPr>
            <w:tcW w:w="1134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419" w:type="dxa"/>
            <w:gridSpan w:val="2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ราคากลาง</w:t>
            </w:r>
          </w:p>
        </w:tc>
        <w:tc>
          <w:tcPr>
            <w:tcW w:w="4961" w:type="dxa"/>
            <w:vMerge w:val="restart"/>
            <w:shd w:val="clear" w:color="auto" w:fill="FFF2CC"/>
          </w:tcPr>
          <w:p w:rsidR="00FD446E" w:rsidRDefault="007157CF" w:rsidP="00FD446E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</w:rPr>
            </w:pPr>
            <w:r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รายละเอียดของรายการ</w:t>
            </w:r>
            <w:r w:rsidR="00FD446E"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ครุภัณฑ์คอมพิวเตอร์</w:t>
            </w:r>
            <w:r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ที่จำเป็นต้องจัดหา</w:t>
            </w:r>
            <w:r w:rsidR="00AD2EDA" w:rsidRPr="00FD446E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กรณี</w:t>
            </w:r>
            <w:r w:rsidR="0040423C" w:rsidRPr="0040423C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ไม่ใช้</w:t>
            </w:r>
            <w:r w:rsidR="00FD446E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 xml:space="preserve">เกณฑ์ราคากลางฯ </w:t>
            </w:r>
          </w:p>
          <w:p w:rsidR="0040423C" w:rsidRPr="00227A3B" w:rsidRDefault="00FD446E" w:rsidP="00FD446E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8"/>
                <w:cs/>
              </w:rPr>
            </w:pP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(ระบุเหตุผล</w:t>
            </w:r>
            <w:r w:rsidR="00DE699F" w:rsidRPr="00227A3B">
              <w:rPr>
                <w:rFonts w:ascii="TH SarabunPSK" w:eastAsia="Times New Roman" w:hAnsi="TH SarabunPSK" w:cs="TH SarabunPSK"/>
                <w:color w:val="002060"/>
                <w:sz w:val="28"/>
              </w:rPr>
              <w:t xml:space="preserve"> </w:t>
            </w: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ความจำเป็น</w:t>
            </w:r>
            <w:r w:rsidR="00DE699F" w:rsidRPr="00227A3B">
              <w:rPr>
                <w:rFonts w:ascii="TH SarabunPSK" w:eastAsia="Times New Roman" w:hAnsi="TH SarabunPSK" w:cs="TH SarabunPSK"/>
                <w:color w:val="002060"/>
                <w:sz w:val="28"/>
              </w:rPr>
              <w:t xml:space="preserve"> </w:t>
            </w: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และการนำไปใช้)</w:t>
            </w:r>
            <w:r w:rsidR="0040423C"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</w:tr>
      <w:tr w:rsidR="0040423C" w:rsidRPr="0040423C" w:rsidTr="00695C73">
        <w:trPr>
          <w:trHeight w:val="242"/>
        </w:trPr>
        <w:tc>
          <w:tcPr>
            <w:tcW w:w="562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ใช้</w:t>
            </w:r>
          </w:p>
        </w:tc>
        <w:tc>
          <w:tcPr>
            <w:tcW w:w="738" w:type="dxa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ไม่ใช้</w:t>
            </w:r>
          </w:p>
        </w:tc>
        <w:tc>
          <w:tcPr>
            <w:tcW w:w="4961" w:type="dxa"/>
            <w:vMerge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695C73" w:rsidRPr="0040423C" w:rsidRDefault="00695C73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  <w:cs/>
              </w:rPr>
            </w:pPr>
          </w:p>
        </w:tc>
        <w:tc>
          <w:tcPr>
            <w:tcW w:w="4790" w:type="dxa"/>
            <w:gridSpan w:val="3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40423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</w:tbl>
    <w:p w:rsidR="0040423C" w:rsidRPr="0040423C" w:rsidRDefault="0040423C" w:rsidP="0040423C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หมายเหตุ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40423C" w:rsidRPr="0040423C" w:rsidRDefault="0040423C" w:rsidP="007157CF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423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>รายการครุภัณฑ์คอมพิวเตอร์ที่จะจัดหาต้องอ้างอิงเกณฑ์ราคากลางพื้นฐานครุภัณฑ์คอมพิวเตอร์ของกระทรวงดิจิทัลเพื่อเศรษฐกิจและสังคม หากเป็นอุปกรณ์เฉพาะให้แนบเอกสารอ้างอิงที่มาของราคาในรายการอุปกรณ์เฉพาะที่จะดำเนินการจัดหาในแต่ละรายการ โดยเปรียบเทียบราคาอุปกรณ์ที่จะจัดซื้อจากการสืบราคาจากท้องตลาด หรือเว็บไซต์ต่าง ๆ เป็นราคาอ้างอิง หากครุภัณฑ์ที่จะจัดซื้อมีคุณสมบัติที่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 พร้อมเหตุผลความจำเป็นที่จะต้องจัดซื้อ</w:t>
      </w:r>
    </w:p>
    <w:p w:rsidR="0040423C" w:rsidRPr="0040423C" w:rsidRDefault="0040423C" w:rsidP="0040423C">
      <w:pPr>
        <w:tabs>
          <w:tab w:val="left" w:pos="851"/>
          <w:tab w:val="left" w:pos="1134"/>
          <w:tab w:val="left" w:pos="1560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>กรณีการจัดหาเพื่อทดแทนของเดิม ต้องมีอายุการใช้งานมาแล้วไม่น้อยกว่า 7 ปี</w:t>
      </w:r>
      <w:r w:rsidRPr="004042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0423C" w:rsidRPr="0040423C" w:rsidRDefault="0040423C" w:rsidP="0040423C">
      <w:pPr>
        <w:tabs>
          <w:tab w:val="left" w:pos="1134"/>
          <w:tab w:val="left" w:pos="1560"/>
        </w:tabs>
        <w:spacing w:after="0" w:line="240" w:lineRule="auto"/>
        <w:ind w:right="-144"/>
        <w:rPr>
          <w:rFonts w:ascii="TH SarabunPSK" w:hAnsi="TH SarabunPSK" w:cs="TH SarabunPSK"/>
          <w:sz w:val="28"/>
        </w:rPr>
      </w:pPr>
    </w:p>
    <w:p w:rsidR="00AD2EDA" w:rsidRDefault="00AD2EDA" w:rsidP="00835EBB">
      <w:pPr>
        <w:spacing w:after="0"/>
        <w:rPr>
          <w:rFonts w:ascii="TH SarabunPSK" w:hAnsi="TH SarabunPSK" w:cs="TH SarabunPSK"/>
          <w:cs/>
        </w:rPr>
        <w:sectPr w:rsidR="00AD2EDA" w:rsidSect="00AD2EDA">
          <w:pgSz w:w="16838" w:h="11906" w:orient="landscape"/>
          <w:pgMar w:top="1418" w:right="1134" w:bottom="1134" w:left="1134" w:header="709" w:footer="397" w:gutter="0"/>
          <w:cols w:space="708"/>
          <w:titlePg/>
          <w:docGrid w:linePitch="360"/>
        </w:sectPr>
      </w:pPr>
    </w:p>
    <w:p w:rsidR="00DE699F" w:rsidRPr="00227A3B" w:rsidRDefault="00DE699F" w:rsidP="001F5C0F">
      <w:pPr>
        <w:spacing w:after="0" w:line="240" w:lineRule="auto"/>
        <w:ind w:firstLine="426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0423C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4B501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042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B50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</w:t>
      </w:r>
      <w:r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</w:t>
      </w:r>
      <w:r w:rsidR="004B5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5018" w:rsidRPr="004B50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ขอทดแทน</w:t>
      </w:r>
      <w:r w:rsidR="004B50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52FC9"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="00752FC9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สดงรายการครุภัณฑ์คอมพิวเตอร์เดิม ที่จะทดแทน พร้อมระบุหมายเลขครุภัณฑ์</w:t>
      </w:r>
      <w:r w:rsidR="00752FC9"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5"/>
        <w:gridCol w:w="737"/>
        <w:gridCol w:w="1417"/>
        <w:gridCol w:w="970"/>
        <w:gridCol w:w="2291"/>
      </w:tblGrid>
      <w:tr w:rsidR="00DE699F" w:rsidRPr="00FC3648" w:rsidTr="000B6497">
        <w:tc>
          <w:tcPr>
            <w:tcW w:w="68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685" w:type="dxa"/>
            <w:shd w:val="clear" w:color="auto" w:fill="auto"/>
          </w:tcPr>
          <w:p w:rsidR="00DE699F" w:rsidRPr="00FC3648" w:rsidRDefault="00DE699F" w:rsidP="004B501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</w:p>
        </w:tc>
        <w:tc>
          <w:tcPr>
            <w:tcW w:w="73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จัดหา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ปีงบประมาณ)</w:t>
            </w:r>
          </w:p>
        </w:tc>
        <w:tc>
          <w:tcPr>
            <w:tcW w:w="970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ind w:left="-87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9D697B">
              <w:rPr>
                <w:rFonts w:ascii="TH SarabunPSK" w:hAnsi="TH SarabunPSK" w:cs="TH SarabunPSK" w:hint="cs"/>
                <w:sz w:val="28"/>
                <w:cs/>
              </w:rPr>
              <w:t>หมายเลขครุภัณฑ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สำหรับ</w:t>
            </w:r>
            <w:r w:rsidRPr="009D697B">
              <w:rPr>
                <w:rFonts w:ascii="TH SarabunPSK" w:hAnsi="TH SarabunPSK" w:cs="TH SarabunPSK" w:hint="cs"/>
                <w:sz w:val="28"/>
                <w:cs/>
              </w:rPr>
              <w:t>ราย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</w:t>
            </w:r>
            <w:r w:rsidRPr="009D697B">
              <w:rPr>
                <w:rFonts w:ascii="TH SarabunPSK" w:hAnsi="TH SarabunPSK" w:cs="TH SarabunPSK" w:hint="cs"/>
                <w:sz w:val="28"/>
                <w:cs/>
              </w:rPr>
              <w:t>ทดแ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229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75821" w:rsidRPr="00BB0344" w:rsidRDefault="00752FC9" w:rsidP="00BB03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B0344">
        <w:rPr>
          <w:rFonts w:ascii="TH SarabunPSK" w:hAnsi="TH SarabunPSK" w:cs="TH SarabunPSK" w:hint="cs"/>
          <w:sz w:val="24"/>
          <w:szCs w:val="32"/>
          <w:u w:val="single"/>
          <w:cs/>
        </w:rPr>
        <w:t>หมายเหตุ</w:t>
      </w:r>
      <w:r w:rsidRPr="00BB0344">
        <w:rPr>
          <w:rFonts w:ascii="TH SarabunPSK" w:hAnsi="TH SarabunPSK" w:cs="TH SarabunPSK" w:hint="cs"/>
          <w:sz w:val="24"/>
          <w:szCs w:val="32"/>
          <w:cs/>
        </w:rPr>
        <w:t xml:space="preserve">  กรณีมีการ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 xml:space="preserve">จัดหาทดแทนหลายรายการ ให้จัดทำเป็นเอกสารประกอบ แนบท้ายข้อเสนอโครงการ </w:t>
      </w:r>
      <w:r w:rsidR="00BB0344">
        <w:rPr>
          <w:rFonts w:ascii="TH SarabunPSK" w:hAnsi="TH SarabunPSK" w:cs="TH SarabunPSK"/>
          <w:sz w:val="24"/>
          <w:szCs w:val="32"/>
          <w:cs/>
        </w:rPr>
        <w:br/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>โดยระบุข้อมูลใน</w:t>
      </w:r>
      <w:r w:rsidR="00BB0344">
        <w:rPr>
          <w:rFonts w:ascii="TH SarabunPSK" w:hAnsi="TH SarabunPSK" w:cs="TH SarabunPSK" w:hint="cs"/>
          <w:sz w:val="24"/>
          <w:szCs w:val="32"/>
          <w:cs/>
        </w:rPr>
        <w:t>ช่อง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>รายการ</w:t>
      </w:r>
      <w:r w:rsidR="00BB0344"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 xml:space="preserve"> “เอกสารประกอบ หมายเลข....”</w:t>
      </w:r>
    </w:p>
    <w:p w:rsidR="00A75821" w:rsidRDefault="00A75821" w:rsidP="00835EBB">
      <w:pPr>
        <w:spacing w:after="0"/>
        <w:rPr>
          <w:rFonts w:ascii="TH SarabunPSK" w:hAnsi="TH SarabunPSK" w:cs="TH SarabunPSK"/>
        </w:rPr>
      </w:pPr>
    </w:p>
    <w:p w:rsidR="00A75821" w:rsidRPr="00835EBB" w:rsidRDefault="00A75821" w:rsidP="00B65888">
      <w:pPr>
        <w:spacing w:after="0"/>
        <w:rPr>
          <w:rFonts w:ascii="TH SarabunPSK" w:hAnsi="TH SarabunPSK" w:cs="TH SarabunPSK" w:hint="cs"/>
          <w:vanish/>
        </w:rPr>
      </w:pPr>
    </w:p>
    <w:p w:rsidR="008A214D" w:rsidRPr="00227A3B" w:rsidRDefault="00F462C8" w:rsidP="00211BF6">
      <w:pPr>
        <w:tabs>
          <w:tab w:val="left" w:pos="851"/>
          <w:tab w:val="left" w:pos="1560"/>
          <w:tab w:val="left" w:pos="6045"/>
        </w:tabs>
        <w:spacing w:after="0" w:line="240" w:lineRule="auto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8A21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8A214D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งานและแผนการดำเนินงาน</w:t>
      </w:r>
      <w:r w:rsidR="00B658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65888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ให้แสดงรายละเอียด และระยะเวลาดำเนินงานของแต่ละกิจกรรม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การจัดหา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ติดตั้ง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และใช้งานระบบคอมพิวเตอร์ที่ขออนุมัติ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ตั้งแต่ขั้นตอนการเสนอโครงการ</w:t>
      </w:r>
      <w:r w:rsidR="00B65888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DA32D4" w:rsidRPr="00DA32D4" w:rsidRDefault="00F462C8" w:rsidP="00DA32D4">
      <w:pPr>
        <w:tabs>
          <w:tab w:val="left" w:pos="851"/>
          <w:tab w:val="left" w:pos="1560"/>
          <w:tab w:val="left" w:pos="6045"/>
        </w:tabs>
        <w:spacing w:after="0" w:line="240" w:lineRule="auto"/>
        <w:ind w:firstLine="426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DA32D4" w:rsidRPr="00DA32D4"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="00DA32D4" w:rsidRPr="00DA32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ผนการดำเนินงาน</w:t>
      </w:r>
    </w:p>
    <w:p w:rsidR="008A214D" w:rsidRDefault="00DA32D4" w:rsidP="00211BF6">
      <w:pPr>
        <w:tabs>
          <w:tab w:val="left" w:pos="851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5"/>
        <w:gridCol w:w="1738"/>
      </w:tblGrid>
      <w:tr w:rsidR="00576A55" w:rsidRPr="007E4850" w:rsidTr="00576A55">
        <w:trPr>
          <w:trHeight w:val="292"/>
        </w:trPr>
        <w:tc>
          <w:tcPr>
            <w:tcW w:w="3227" w:type="dxa"/>
            <w:vMerge w:val="restart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782" w:type="dxa"/>
            <w:gridSpan w:val="12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 พ.ศ./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ำหนดดำเนินการ</w:t>
            </w:r>
            <w:r w:rsidRPr="007E4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(เดือนที่)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576A55" w:rsidRPr="007E4850" w:rsidTr="00576A55">
        <w:trPr>
          <w:trHeight w:val="197"/>
        </w:trPr>
        <w:tc>
          <w:tcPr>
            <w:tcW w:w="3227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3591" w:type="dxa"/>
            <w:gridSpan w:val="9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1738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6A55" w:rsidRPr="007E4850" w:rsidTr="00576A55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1</w:t>
            </w:r>
          </w:p>
        </w:tc>
        <w:tc>
          <w:tcPr>
            <w:tcW w:w="415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ind w:left="-81" w:right="-146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1738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5430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4A5430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1</w:t>
            </w:r>
            <w:r w:rsidR="008175BE" w:rsidRPr="007E4850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................</w:t>
            </w: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11BF6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211BF6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2 .............................................</w:t>
            </w: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175BE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..................</w:t>
            </w:r>
            <w:r w:rsidR="00576A55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</w:t>
            </w: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731FC" w:rsidRP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A32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462C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DA32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="006C4A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อนาคต (ถ้ามี)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59"/>
        <w:gridCol w:w="1238"/>
        <w:gridCol w:w="1254"/>
        <w:gridCol w:w="1256"/>
      </w:tblGrid>
      <w:tr w:rsidR="00DA32D4" w:rsidRPr="00DA32D4" w:rsidTr="00DA32D4">
        <w:trPr>
          <w:trHeight w:val="409"/>
        </w:trPr>
        <w:tc>
          <w:tcPr>
            <w:tcW w:w="709" w:type="dxa"/>
            <w:vMerge w:val="restart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ต่อปี</w:t>
            </w: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122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Merge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vMerge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1254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1256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3</w:t>
            </w:r>
          </w:p>
        </w:tc>
      </w:tr>
      <w:tr w:rsidR="00E12223" w:rsidRPr="00DA32D4" w:rsidTr="00E12223">
        <w:trPr>
          <w:trHeight w:val="438"/>
        </w:trPr>
        <w:tc>
          <w:tcPr>
            <w:tcW w:w="709" w:type="dxa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E12223" w:rsidRP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70C0"/>
                <w:sz w:val="32"/>
                <w:szCs w:val="32"/>
              </w:rPr>
            </w:pPr>
            <w:r w:rsidRPr="00E12223">
              <w:rPr>
                <w:rFonts w:ascii="TH SarabunPSK" w:eastAsia="Times New Roman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ระบุค่าใช้จ่ายที่จะเกิดขึ้นหลังการจัดหา เช่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Align w:val="center"/>
          </w:tcPr>
          <w:p w:rsidR="00DA32D4" w:rsidRPr="00DA32D4" w:rsidRDefault="00DA32D4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บำรุงรักษาระบบงา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Align w:val="center"/>
          </w:tcPr>
          <w:p w:rsidR="00DA32D4" w:rsidRPr="00DA32D4" w:rsidRDefault="00E12223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เช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loud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:rsidTr="00E12223">
        <w:trPr>
          <w:trHeight w:val="438"/>
        </w:trPr>
        <w:tc>
          <w:tcPr>
            <w:tcW w:w="709" w:type="dxa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:rsidTr="00E12223">
        <w:trPr>
          <w:trHeight w:val="438"/>
        </w:trPr>
        <w:tc>
          <w:tcPr>
            <w:tcW w:w="5968" w:type="dxa"/>
            <w:gridSpan w:val="2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DA32D4" w:rsidRPr="00DA32D4" w:rsidRDefault="00DA32D4" w:rsidP="00DA32D4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32D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หมายเหตุ</w:t>
      </w:r>
      <w:r w:rsidRPr="00DA32D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บำรุงรักษาระบบงาน กำหนดให้บำรุงรักษาได้ไม่เกินร้อยละ 10 ของระบบคอมพิวเตอร์ที่จัดหา</w:t>
      </w:r>
    </w:p>
    <w:p w:rsid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BA090F" w:rsidRPr="007E4850" w:rsidRDefault="007E4850" w:rsidP="007E48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BA090F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เสี่ยงของโครงการและแนวทางแก้ไข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BA090F" w:rsidRPr="005C270A" w:rsidTr="00AB3146">
        <w:trPr>
          <w:trHeight w:val="36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BA090F" w:rsidRPr="005C270A" w:rsidTr="00AB3146">
        <w:trPr>
          <w:trHeight w:val="37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90F" w:rsidRPr="005C270A" w:rsidTr="00AB3146">
        <w:trPr>
          <w:trHeight w:val="37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A0288" w:rsidRDefault="006A0288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090F" w:rsidRPr="001F5C0F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53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1F5C0F" w:rsidRPr="00C46389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Default="006A0288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C0F" w:rsidRPr="00C46389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</w:p>
    <w:p w:rsidR="00F462C8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9D1" w:rsidRDefault="000939D1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  <w:sectPr w:rsidR="000939D1" w:rsidSect="00905F4B"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F462C8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2C8" w:rsidRPr="00BD3A5B" w:rsidRDefault="00F462C8" w:rsidP="00F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426"/>
          <w:tab w:val="left" w:pos="1134"/>
          <w:tab w:val="left" w:pos="1560"/>
        </w:tabs>
        <w:spacing w:after="0" w:line="240" w:lineRule="auto"/>
        <w:ind w:right="-144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การลงนามรับรองโครงการ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F462C8" w:rsidRPr="00211BF6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536"/>
        <w:gridCol w:w="5242"/>
      </w:tblGrid>
      <w:tr w:rsidR="00BA090F" w:rsidRPr="00BD3A5B" w:rsidTr="005C270A">
        <w:trPr>
          <w:trHeight w:val="4109"/>
        </w:trPr>
        <w:tc>
          <w:tcPr>
            <w:tcW w:w="4536" w:type="dxa"/>
            <w:shd w:val="clear" w:color="auto" w:fill="auto"/>
          </w:tcPr>
          <w:p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(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BA090F" w:rsidRPr="00BD3A5B" w:rsidRDefault="00BA090F" w:rsidP="005C27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090F" w:rsidRPr="00BD3A5B" w:rsidTr="005C270A">
        <w:trPr>
          <w:trHeight w:val="3071"/>
        </w:trPr>
        <w:tc>
          <w:tcPr>
            <w:tcW w:w="4536" w:type="dxa"/>
            <w:shd w:val="clear" w:color="auto" w:fill="auto"/>
          </w:tcPr>
          <w:p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ควบคุมโครง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090F" w:rsidRPr="00BD3A5B" w:rsidTr="005C270A">
        <w:tc>
          <w:tcPr>
            <w:tcW w:w="4536" w:type="dxa"/>
            <w:shd w:val="clear" w:color="auto" w:fill="auto"/>
          </w:tcPr>
          <w:p w:rsidR="00BA090F" w:rsidRPr="00BD3A5B" w:rsidRDefault="00BA090F" w:rsidP="00E1222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</w:t>
            </w:r>
            <w:r w:rsidR="000B64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</w:t>
            </w:r>
            <w:r w:rsidR="000B6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12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ส่วนราช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เทคโนโลยีสารสนเทศระดับสูง</w:t>
            </w:r>
            <w:r w:rsidR="00F838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กรม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973F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O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</w:t>
            </w:r>
          </w:p>
        </w:tc>
      </w:tr>
    </w:tbl>
    <w:p w:rsidR="00BA090F" w:rsidRPr="00211BF6" w:rsidRDefault="00BA090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BA090F" w:rsidRPr="00211BF6" w:rsidSect="00905F4B">
      <w:pgSz w:w="11906" w:h="16838"/>
      <w:pgMar w:top="1134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65" w:rsidRDefault="00D11F65" w:rsidP="00B04AFC">
      <w:pPr>
        <w:spacing w:after="0" w:line="240" w:lineRule="auto"/>
      </w:pPr>
      <w:r>
        <w:separator/>
      </w:r>
    </w:p>
  </w:endnote>
  <w:endnote w:type="continuationSeparator" w:id="0">
    <w:p w:rsidR="00D11F65" w:rsidRDefault="00D11F65" w:rsidP="00B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53241D" w:rsidP="00D0537C">
    <w:pPr>
      <w:pStyle w:val="a8"/>
      <w:jc w:val="right"/>
      <w:rPr>
        <w:rFonts w:hint="cs"/>
      </w:rPr>
    </w:pPr>
    <w:r>
      <w:t>30</w:t>
    </w:r>
    <w:r w:rsidR="00D0537C">
      <w:rPr>
        <w:rFonts w:hint="cs"/>
        <w:cs/>
      </w:rPr>
      <w:t>-</w:t>
    </w:r>
    <w:r>
      <w:t>09</w:t>
    </w:r>
    <w:r>
      <w:rPr>
        <w:rFonts w:hint="cs"/>
        <w:cs/>
      </w:rPr>
      <w:t>-</w:t>
    </w:r>
    <w:r>
      <w:t>65</w:t>
    </w:r>
  </w:p>
  <w:p w:rsidR="00D0537C" w:rsidRDefault="00D053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227A3B" w:rsidP="00D0537C">
    <w:pPr>
      <w:pStyle w:val="a8"/>
      <w:jc w:val="right"/>
      <w:rPr>
        <w:rFonts w:hint="cs"/>
      </w:rPr>
    </w:pPr>
    <w:r w:rsidRPr="00227A3B">
      <w:rPr>
        <w:szCs w:val="22"/>
      </w:rPr>
      <w:t>30</w:t>
    </w:r>
    <w:r w:rsidR="00D0537C">
      <w:rPr>
        <w:rFonts w:hint="cs"/>
        <w:cs/>
      </w:rPr>
      <w:t>-0</w:t>
    </w:r>
    <w:r w:rsidR="006A0288">
      <w:rPr>
        <w:rFonts w:hint="cs"/>
        <w:cs/>
      </w:rPr>
      <w:t>9</w:t>
    </w:r>
    <w:r w:rsidR="00D0537C">
      <w:rPr>
        <w:rFonts w:hint="cs"/>
        <w:cs/>
      </w:rPr>
      <w:t>-6</w:t>
    </w:r>
    <w:r w:rsidR="006A0288">
      <w:rPr>
        <w:rFonts w:hint="cs"/>
        <w: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65" w:rsidRDefault="00D11F65" w:rsidP="00B04AFC">
      <w:pPr>
        <w:spacing w:after="0" w:line="240" w:lineRule="auto"/>
      </w:pPr>
      <w:r>
        <w:separator/>
      </w:r>
    </w:p>
  </w:footnote>
  <w:footnote w:type="continuationSeparator" w:id="0">
    <w:p w:rsidR="00D11F65" w:rsidRDefault="00D11F65" w:rsidP="00B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6" w:rsidRDefault="00775F36">
    <w:pPr>
      <w:pStyle w:val="a6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5D4E84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775F36" w:rsidRPr="00905F4B" w:rsidRDefault="00775F36">
    <w:pPr>
      <w:pStyle w:val="a6"/>
      <w:jc w:val="center"/>
      <w:rPr>
        <w:rFonts w:ascii="TH SarabunPSK" w:hAnsi="TH SarabunPSK" w:cs="TH SarabunPSK" w:hint="cs"/>
        <w:b/>
        <w:bCs/>
        <w:sz w:val="32"/>
        <w:szCs w:val="32"/>
      </w:rPr>
    </w:pPr>
  </w:p>
  <w:p w:rsidR="00775F36" w:rsidRDefault="00775F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6" w:rsidRPr="00FD2E35" w:rsidRDefault="00775F36" w:rsidP="00FD2E35">
    <w:pPr>
      <w:jc w:val="right"/>
      <w:rPr>
        <w:rFonts w:ascii="TH SarabunPSK" w:hAnsi="TH SarabunPSK" w:cs="TH SarabunPSK"/>
        <w:sz w:val="20"/>
        <w:szCs w:val="24"/>
      </w:rPr>
    </w:pPr>
    <w:r w:rsidRPr="00FD2E35">
      <w:rPr>
        <w:rFonts w:ascii="TH SarabunPSK" w:hAnsi="TH SarabunPSK" w:cs="TH SarabunPSK"/>
        <w:sz w:val="28"/>
      </w:rPr>
      <w:t>ICT_MOE256</w:t>
    </w:r>
    <w:r w:rsidR="00F8389C">
      <w:rPr>
        <w:rFonts w:ascii="TH SarabunPSK" w:hAnsi="TH SarabunPSK" w:cs="TH SarabunPSK"/>
        <w:sz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88" w:rsidRPr="00905F4B" w:rsidRDefault="00BD5888" w:rsidP="00D0537C">
    <w:pPr>
      <w:pStyle w:val="a6"/>
      <w:jc w:val="center"/>
      <w:rPr>
        <w:rFonts w:ascii="TH SarabunPSK" w:hAnsi="TH SarabunPSK" w:cs="TH SarabunPSK" w:hint="cs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227A3B">
      <w:rPr>
        <w:rFonts w:ascii="TH SarabunPSK" w:hAnsi="TH SarabunPSK" w:cs="TH SarabunPSK"/>
        <w:b/>
        <w:bCs/>
        <w:noProof/>
        <w:sz w:val="32"/>
        <w:szCs w:val="32"/>
      </w:rPr>
      <w:t>8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BD5888" w:rsidRDefault="00BD588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D0537C" w:rsidP="00D0537C">
    <w:pPr>
      <w:pStyle w:val="a6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227A3B">
      <w:rPr>
        <w:rFonts w:ascii="TH SarabunPSK" w:hAnsi="TH SarabunPSK" w:cs="TH SarabunPSK"/>
        <w:b/>
        <w:bCs/>
        <w:noProof/>
        <w:sz w:val="32"/>
        <w:szCs w:val="32"/>
      </w:rPr>
      <w:t>9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BD5888" w:rsidRPr="00D0537C" w:rsidRDefault="00BD5888" w:rsidP="00D053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DDF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4CB"/>
    <w:multiLevelType w:val="multilevel"/>
    <w:tmpl w:val="33465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BB5F2F"/>
    <w:multiLevelType w:val="hybridMultilevel"/>
    <w:tmpl w:val="F9468C00"/>
    <w:lvl w:ilvl="0" w:tplc="69F414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83D"/>
    <w:multiLevelType w:val="hybridMultilevel"/>
    <w:tmpl w:val="EF16CBC0"/>
    <w:lvl w:ilvl="0" w:tplc="FC945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ECF"/>
    <w:multiLevelType w:val="hybridMultilevel"/>
    <w:tmpl w:val="32FA2FC4"/>
    <w:lvl w:ilvl="0" w:tplc="D3C8482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D2A45C8"/>
    <w:multiLevelType w:val="multilevel"/>
    <w:tmpl w:val="6FFA3F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6" w15:restartNumberingAfterBreak="0">
    <w:nsid w:val="102C0D38"/>
    <w:multiLevelType w:val="hybridMultilevel"/>
    <w:tmpl w:val="ABB2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5F3644"/>
    <w:multiLevelType w:val="multilevel"/>
    <w:tmpl w:val="14C8BF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BA4FCF"/>
    <w:multiLevelType w:val="hybridMultilevel"/>
    <w:tmpl w:val="19D2DE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D235DB"/>
    <w:multiLevelType w:val="multilevel"/>
    <w:tmpl w:val="819CC29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5E4B7D"/>
    <w:multiLevelType w:val="multilevel"/>
    <w:tmpl w:val="6A9653C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A0E00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3033"/>
    <w:multiLevelType w:val="hybridMultilevel"/>
    <w:tmpl w:val="0B703772"/>
    <w:lvl w:ilvl="0" w:tplc="2084AB1E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1DC1"/>
    <w:multiLevelType w:val="hybridMultilevel"/>
    <w:tmpl w:val="08ECC4D8"/>
    <w:lvl w:ilvl="0" w:tplc="24C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37C"/>
    <w:multiLevelType w:val="multilevel"/>
    <w:tmpl w:val="60C00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943E77"/>
    <w:multiLevelType w:val="multilevel"/>
    <w:tmpl w:val="8CA89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0471C9"/>
    <w:multiLevelType w:val="hybridMultilevel"/>
    <w:tmpl w:val="721ABC64"/>
    <w:lvl w:ilvl="0" w:tplc="02CA7A64">
      <w:start w:val="6"/>
      <w:numFmt w:val="decimal"/>
      <w:lvlText w:val="%1."/>
      <w:lvlJc w:val="left"/>
      <w:pPr>
        <w:ind w:left="64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137FA"/>
    <w:multiLevelType w:val="hybridMultilevel"/>
    <w:tmpl w:val="756AD648"/>
    <w:lvl w:ilvl="0" w:tplc="32DC777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D74"/>
    <w:multiLevelType w:val="multilevel"/>
    <w:tmpl w:val="90C66C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20578E"/>
    <w:multiLevelType w:val="hybridMultilevel"/>
    <w:tmpl w:val="D51410F4"/>
    <w:lvl w:ilvl="0" w:tplc="A0D0BEA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023637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47245DA"/>
    <w:multiLevelType w:val="hybridMultilevel"/>
    <w:tmpl w:val="42A88BFA"/>
    <w:lvl w:ilvl="0" w:tplc="5EF08E8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1CE1"/>
    <w:multiLevelType w:val="hybridMultilevel"/>
    <w:tmpl w:val="1430F08C"/>
    <w:lvl w:ilvl="0" w:tplc="834EA90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D4A"/>
    <w:multiLevelType w:val="multilevel"/>
    <w:tmpl w:val="B4801A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5D40C2B"/>
    <w:multiLevelType w:val="hybridMultilevel"/>
    <w:tmpl w:val="6A9653CC"/>
    <w:lvl w:ilvl="0" w:tplc="3FEC98C0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C52986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7C231F"/>
    <w:multiLevelType w:val="hybridMultilevel"/>
    <w:tmpl w:val="0D0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4485"/>
    <w:multiLevelType w:val="hybridMultilevel"/>
    <w:tmpl w:val="9D1E08E4"/>
    <w:lvl w:ilvl="0" w:tplc="F208BC9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9"/>
  </w:num>
  <w:num w:numId="5">
    <w:abstractNumId w:val="17"/>
  </w:num>
  <w:num w:numId="6">
    <w:abstractNumId w:val="26"/>
  </w:num>
  <w:num w:numId="7">
    <w:abstractNumId w:val="6"/>
  </w:num>
  <w:num w:numId="8">
    <w:abstractNumId w:val="9"/>
  </w:num>
  <w:num w:numId="9">
    <w:abstractNumId w:val="24"/>
  </w:num>
  <w:num w:numId="10">
    <w:abstractNumId w:val="27"/>
  </w:num>
  <w:num w:numId="11">
    <w:abstractNumId w:val="22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15"/>
  </w:num>
  <w:num w:numId="17">
    <w:abstractNumId w:val="10"/>
  </w:num>
  <w:num w:numId="18">
    <w:abstractNumId w:val="20"/>
  </w:num>
  <w:num w:numId="19">
    <w:abstractNumId w:val="3"/>
  </w:num>
  <w:num w:numId="20">
    <w:abstractNumId w:val="0"/>
  </w:num>
  <w:num w:numId="21">
    <w:abstractNumId w:val="11"/>
  </w:num>
  <w:num w:numId="22">
    <w:abstractNumId w:val="18"/>
  </w:num>
  <w:num w:numId="23">
    <w:abstractNumId w:val="8"/>
  </w:num>
  <w:num w:numId="24">
    <w:abstractNumId w:val="16"/>
  </w:num>
  <w:num w:numId="25">
    <w:abstractNumId w:val="2"/>
  </w:num>
  <w:num w:numId="26">
    <w:abstractNumId w:val="2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nforcement="0"/>
  <w:autoFormatOverride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B"/>
    <w:rsid w:val="00010AF2"/>
    <w:rsid w:val="00014B5A"/>
    <w:rsid w:val="00021EEA"/>
    <w:rsid w:val="0002669E"/>
    <w:rsid w:val="0004472D"/>
    <w:rsid w:val="000565DD"/>
    <w:rsid w:val="000611D3"/>
    <w:rsid w:val="00063B7B"/>
    <w:rsid w:val="000939D1"/>
    <w:rsid w:val="00094CF6"/>
    <w:rsid w:val="000B31CF"/>
    <w:rsid w:val="000B6497"/>
    <w:rsid w:val="000C7DAA"/>
    <w:rsid w:val="000F1E96"/>
    <w:rsid w:val="000F23B9"/>
    <w:rsid w:val="000F4FBC"/>
    <w:rsid w:val="00103782"/>
    <w:rsid w:val="00107357"/>
    <w:rsid w:val="00122FA5"/>
    <w:rsid w:val="001526AC"/>
    <w:rsid w:val="001540A1"/>
    <w:rsid w:val="00160695"/>
    <w:rsid w:val="00177867"/>
    <w:rsid w:val="001844B0"/>
    <w:rsid w:val="0019377B"/>
    <w:rsid w:val="001A5348"/>
    <w:rsid w:val="001C09BE"/>
    <w:rsid w:val="001F3109"/>
    <w:rsid w:val="001F5C0F"/>
    <w:rsid w:val="001F7F86"/>
    <w:rsid w:val="00203216"/>
    <w:rsid w:val="00211BF6"/>
    <w:rsid w:val="002144FD"/>
    <w:rsid w:val="00214AB6"/>
    <w:rsid w:val="00216830"/>
    <w:rsid w:val="002253F5"/>
    <w:rsid w:val="00227A3B"/>
    <w:rsid w:val="002421D2"/>
    <w:rsid w:val="00254C7E"/>
    <w:rsid w:val="002731FC"/>
    <w:rsid w:val="00274A4C"/>
    <w:rsid w:val="00276F13"/>
    <w:rsid w:val="00283321"/>
    <w:rsid w:val="00297340"/>
    <w:rsid w:val="002A1F31"/>
    <w:rsid w:val="002B0E88"/>
    <w:rsid w:val="002B5573"/>
    <w:rsid w:val="002B63E4"/>
    <w:rsid w:val="002B7011"/>
    <w:rsid w:val="002C5EC9"/>
    <w:rsid w:val="002D4BEC"/>
    <w:rsid w:val="002F4802"/>
    <w:rsid w:val="002F624D"/>
    <w:rsid w:val="003119A4"/>
    <w:rsid w:val="003204EA"/>
    <w:rsid w:val="00323117"/>
    <w:rsid w:val="003634CF"/>
    <w:rsid w:val="0037588A"/>
    <w:rsid w:val="00382405"/>
    <w:rsid w:val="00390BD2"/>
    <w:rsid w:val="00393577"/>
    <w:rsid w:val="003A25FB"/>
    <w:rsid w:val="003B00D7"/>
    <w:rsid w:val="003B29AE"/>
    <w:rsid w:val="003B7F09"/>
    <w:rsid w:val="003C4D50"/>
    <w:rsid w:val="003C6FFC"/>
    <w:rsid w:val="003E51DB"/>
    <w:rsid w:val="003F5A22"/>
    <w:rsid w:val="0040423C"/>
    <w:rsid w:val="00405F3C"/>
    <w:rsid w:val="00411565"/>
    <w:rsid w:val="00414353"/>
    <w:rsid w:val="004228FA"/>
    <w:rsid w:val="004276B4"/>
    <w:rsid w:val="004328F1"/>
    <w:rsid w:val="00436A94"/>
    <w:rsid w:val="0044209E"/>
    <w:rsid w:val="00442196"/>
    <w:rsid w:val="004433FD"/>
    <w:rsid w:val="004534CD"/>
    <w:rsid w:val="004643D8"/>
    <w:rsid w:val="00470C4F"/>
    <w:rsid w:val="00483C43"/>
    <w:rsid w:val="00486F8C"/>
    <w:rsid w:val="0049187C"/>
    <w:rsid w:val="00493341"/>
    <w:rsid w:val="00495423"/>
    <w:rsid w:val="004A150F"/>
    <w:rsid w:val="004A1C5F"/>
    <w:rsid w:val="004A4F53"/>
    <w:rsid w:val="004A5430"/>
    <w:rsid w:val="004B5018"/>
    <w:rsid w:val="004D010C"/>
    <w:rsid w:val="004D26C3"/>
    <w:rsid w:val="004D502B"/>
    <w:rsid w:val="004D5A4F"/>
    <w:rsid w:val="004D70E8"/>
    <w:rsid w:val="004D7877"/>
    <w:rsid w:val="004E0416"/>
    <w:rsid w:val="004E5DB4"/>
    <w:rsid w:val="0051320A"/>
    <w:rsid w:val="0052488D"/>
    <w:rsid w:val="005260B1"/>
    <w:rsid w:val="00526AC3"/>
    <w:rsid w:val="00526C86"/>
    <w:rsid w:val="0053241D"/>
    <w:rsid w:val="00540BA1"/>
    <w:rsid w:val="005465BA"/>
    <w:rsid w:val="0056258A"/>
    <w:rsid w:val="00565B90"/>
    <w:rsid w:val="00575D34"/>
    <w:rsid w:val="00576A55"/>
    <w:rsid w:val="005779A2"/>
    <w:rsid w:val="005813A1"/>
    <w:rsid w:val="005910BE"/>
    <w:rsid w:val="00592FCB"/>
    <w:rsid w:val="0059578C"/>
    <w:rsid w:val="005C270A"/>
    <w:rsid w:val="005C2B53"/>
    <w:rsid w:val="005C5CBA"/>
    <w:rsid w:val="005D00AB"/>
    <w:rsid w:val="005D4E84"/>
    <w:rsid w:val="0060349A"/>
    <w:rsid w:val="00616ECA"/>
    <w:rsid w:val="00616FA1"/>
    <w:rsid w:val="00622D7B"/>
    <w:rsid w:val="00627415"/>
    <w:rsid w:val="0063154E"/>
    <w:rsid w:val="00634D1F"/>
    <w:rsid w:val="00646FD0"/>
    <w:rsid w:val="0067599E"/>
    <w:rsid w:val="00676D7D"/>
    <w:rsid w:val="00683B1C"/>
    <w:rsid w:val="00695A49"/>
    <w:rsid w:val="00695C73"/>
    <w:rsid w:val="006A0288"/>
    <w:rsid w:val="006A3186"/>
    <w:rsid w:val="006B7CB7"/>
    <w:rsid w:val="006C1A4E"/>
    <w:rsid w:val="006C4AF3"/>
    <w:rsid w:val="006E1BB5"/>
    <w:rsid w:val="006E4CF3"/>
    <w:rsid w:val="006F1B85"/>
    <w:rsid w:val="007157CF"/>
    <w:rsid w:val="00726EBE"/>
    <w:rsid w:val="00733D44"/>
    <w:rsid w:val="00735EF1"/>
    <w:rsid w:val="0074192F"/>
    <w:rsid w:val="00752FC9"/>
    <w:rsid w:val="007606EE"/>
    <w:rsid w:val="0076332E"/>
    <w:rsid w:val="00775F36"/>
    <w:rsid w:val="00780E3E"/>
    <w:rsid w:val="007E4850"/>
    <w:rsid w:val="0080120D"/>
    <w:rsid w:val="00815E70"/>
    <w:rsid w:val="008174AF"/>
    <w:rsid w:val="008175BE"/>
    <w:rsid w:val="00832EB8"/>
    <w:rsid w:val="0083478E"/>
    <w:rsid w:val="00835EBB"/>
    <w:rsid w:val="00836609"/>
    <w:rsid w:val="00845423"/>
    <w:rsid w:val="00853107"/>
    <w:rsid w:val="00872EB3"/>
    <w:rsid w:val="0089025D"/>
    <w:rsid w:val="00891533"/>
    <w:rsid w:val="00893128"/>
    <w:rsid w:val="00893C0A"/>
    <w:rsid w:val="00896264"/>
    <w:rsid w:val="008A214D"/>
    <w:rsid w:val="008B677D"/>
    <w:rsid w:val="008C46B8"/>
    <w:rsid w:val="008C4FD4"/>
    <w:rsid w:val="008C77D8"/>
    <w:rsid w:val="008C7E4D"/>
    <w:rsid w:val="008D4AA4"/>
    <w:rsid w:val="008D786D"/>
    <w:rsid w:val="00905F4B"/>
    <w:rsid w:val="0090799D"/>
    <w:rsid w:val="00915660"/>
    <w:rsid w:val="0091709E"/>
    <w:rsid w:val="00931917"/>
    <w:rsid w:val="0093333E"/>
    <w:rsid w:val="00940FDF"/>
    <w:rsid w:val="00943907"/>
    <w:rsid w:val="00951773"/>
    <w:rsid w:val="00952EF4"/>
    <w:rsid w:val="0095633B"/>
    <w:rsid w:val="009636C8"/>
    <w:rsid w:val="009731B4"/>
    <w:rsid w:val="00973FA7"/>
    <w:rsid w:val="00993EB4"/>
    <w:rsid w:val="009A090D"/>
    <w:rsid w:val="009B71FD"/>
    <w:rsid w:val="009C114C"/>
    <w:rsid w:val="009C6B43"/>
    <w:rsid w:val="009D1CBA"/>
    <w:rsid w:val="009D35E4"/>
    <w:rsid w:val="009D697B"/>
    <w:rsid w:val="009E59C5"/>
    <w:rsid w:val="00A01581"/>
    <w:rsid w:val="00A05430"/>
    <w:rsid w:val="00A07E14"/>
    <w:rsid w:val="00A12D04"/>
    <w:rsid w:val="00A26870"/>
    <w:rsid w:val="00A46805"/>
    <w:rsid w:val="00A510B0"/>
    <w:rsid w:val="00A63A8A"/>
    <w:rsid w:val="00A646C1"/>
    <w:rsid w:val="00A67C0D"/>
    <w:rsid w:val="00A74C21"/>
    <w:rsid w:val="00A75821"/>
    <w:rsid w:val="00A84AD7"/>
    <w:rsid w:val="00A87CEF"/>
    <w:rsid w:val="00AA632F"/>
    <w:rsid w:val="00AB3146"/>
    <w:rsid w:val="00AB5189"/>
    <w:rsid w:val="00AC337D"/>
    <w:rsid w:val="00AC34EE"/>
    <w:rsid w:val="00AD1256"/>
    <w:rsid w:val="00AD1864"/>
    <w:rsid w:val="00AD2BE8"/>
    <w:rsid w:val="00AD2EDA"/>
    <w:rsid w:val="00AE7C14"/>
    <w:rsid w:val="00AF0CC6"/>
    <w:rsid w:val="00AF1386"/>
    <w:rsid w:val="00AF4F89"/>
    <w:rsid w:val="00B04AFC"/>
    <w:rsid w:val="00B04D6B"/>
    <w:rsid w:val="00B07A4C"/>
    <w:rsid w:val="00B337CA"/>
    <w:rsid w:val="00B36BA8"/>
    <w:rsid w:val="00B372B5"/>
    <w:rsid w:val="00B37B7A"/>
    <w:rsid w:val="00B5461A"/>
    <w:rsid w:val="00B65888"/>
    <w:rsid w:val="00B742BA"/>
    <w:rsid w:val="00B77B1F"/>
    <w:rsid w:val="00B90FB9"/>
    <w:rsid w:val="00B950C4"/>
    <w:rsid w:val="00B97DDD"/>
    <w:rsid w:val="00BA090F"/>
    <w:rsid w:val="00BA38D0"/>
    <w:rsid w:val="00BA6B7A"/>
    <w:rsid w:val="00BA7AD0"/>
    <w:rsid w:val="00BB0344"/>
    <w:rsid w:val="00BB0A8A"/>
    <w:rsid w:val="00BB6A00"/>
    <w:rsid w:val="00BB7DBC"/>
    <w:rsid w:val="00BC5810"/>
    <w:rsid w:val="00BC704D"/>
    <w:rsid w:val="00BD234A"/>
    <w:rsid w:val="00BD3A5B"/>
    <w:rsid w:val="00BD5888"/>
    <w:rsid w:val="00BE095F"/>
    <w:rsid w:val="00C0449C"/>
    <w:rsid w:val="00C234A6"/>
    <w:rsid w:val="00C27176"/>
    <w:rsid w:val="00C37A45"/>
    <w:rsid w:val="00C45F74"/>
    <w:rsid w:val="00C46389"/>
    <w:rsid w:val="00C46485"/>
    <w:rsid w:val="00C64E5E"/>
    <w:rsid w:val="00C660D9"/>
    <w:rsid w:val="00C70864"/>
    <w:rsid w:val="00C71C79"/>
    <w:rsid w:val="00C73448"/>
    <w:rsid w:val="00C836CF"/>
    <w:rsid w:val="00C92EB2"/>
    <w:rsid w:val="00C937D5"/>
    <w:rsid w:val="00C97874"/>
    <w:rsid w:val="00CA0B75"/>
    <w:rsid w:val="00CB4244"/>
    <w:rsid w:val="00CB53D6"/>
    <w:rsid w:val="00CD239E"/>
    <w:rsid w:val="00CD6B84"/>
    <w:rsid w:val="00CE1D8E"/>
    <w:rsid w:val="00CE4C9F"/>
    <w:rsid w:val="00D0537C"/>
    <w:rsid w:val="00D11F65"/>
    <w:rsid w:val="00D25AB4"/>
    <w:rsid w:val="00D44D98"/>
    <w:rsid w:val="00D674CB"/>
    <w:rsid w:val="00D82175"/>
    <w:rsid w:val="00DA31B9"/>
    <w:rsid w:val="00DA32D4"/>
    <w:rsid w:val="00DC563F"/>
    <w:rsid w:val="00DD37E2"/>
    <w:rsid w:val="00DD4FCF"/>
    <w:rsid w:val="00DE699F"/>
    <w:rsid w:val="00DF4ABB"/>
    <w:rsid w:val="00DF54DD"/>
    <w:rsid w:val="00E01077"/>
    <w:rsid w:val="00E05EF5"/>
    <w:rsid w:val="00E06B23"/>
    <w:rsid w:val="00E12223"/>
    <w:rsid w:val="00E22F20"/>
    <w:rsid w:val="00E23321"/>
    <w:rsid w:val="00E27FD9"/>
    <w:rsid w:val="00E358B2"/>
    <w:rsid w:val="00E363B3"/>
    <w:rsid w:val="00E51C19"/>
    <w:rsid w:val="00E52712"/>
    <w:rsid w:val="00E5324A"/>
    <w:rsid w:val="00E67767"/>
    <w:rsid w:val="00E718E1"/>
    <w:rsid w:val="00E747B7"/>
    <w:rsid w:val="00E85B47"/>
    <w:rsid w:val="00E913D4"/>
    <w:rsid w:val="00E950E5"/>
    <w:rsid w:val="00EA5C2F"/>
    <w:rsid w:val="00EC1610"/>
    <w:rsid w:val="00EF7847"/>
    <w:rsid w:val="00F16E96"/>
    <w:rsid w:val="00F23D9F"/>
    <w:rsid w:val="00F26F05"/>
    <w:rsid w:val="00F462C8"/>
    <w:rsid w:val="00F46ADC"/>
    <w:rsid w:val="00F50223"/>
    <w:rsid w:val="00F64D5A"/>
    <w:rsid w:val="00F658CB"/>
    <w:rsid w:val="00F80BB6"/>
    <w:rsid w:val="00F82ED0"/>
    <w:rsid w:val="00F8389C"/>
    <w:rsid w:val="00F85E1C"/>
    <w:rsid w:val="00F90766"/>
    <w:rsid w:val="00FA6E55"/>
    <w:rsid w:val="00FB6967"/>
    <w:rsid w:val="00FC3648"/>
    <w:rsid w:val="00FD2E35"/>
    <w:rsid w:val="00FD446E"/>
    <w:rsid w:val="00FE171A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70E61-FE30-4C78-9E5B-783F246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A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B43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CB"/>
    <w:pPr>
      <w:ind w:left="720"/>
      <w:contextualSpacing/>
    </w:pPr>
  </w:style>
  <w:style w:type="table" w:styleId="a4">
    <w:name w:val="Table Grid"/>
    <w:basedOn w:val="a1"/>
    <w:uiPriority w:val="59"/>
    <w:unhideWhenUsed/>
    <w:rsid w:val="004D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3C4D50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DC56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735E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AFC"/>
  </w:style>
  <w:style w:type="paragraph" w:styleId="a8">
    <w:name w:val="footer"/>
    <w:basedOn w:val="a"/>
    <w:link w:val="a9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AFC"/>
  </w:style>
  <w:style w:type="paragraph" w:styleId="aa">
    <w:name w:val="No Spacing"/>
    <w:uiPriority w:val="1"/>
    <w:qFormat/>
    <w:rsid w:val="009C6B43"/>
    <w:rPr>
      <w:sz w:val="22"/>
      <w:szCs w:val="28"/>
    </w:rPr>
  </w:style>
  <w:style w:type="character" w:customStyle="1" w:styleId="20">
    <w:name w:val="หัวเรื่อง 2 อักขระ"/>
    <w:link w:val="2"/>
    <w:uiPriority w:val="9"/>
    <w:rsid w:val="009C6B43"/>
    <w:rPr>
      <w:rFonts w:ascii="Cambria" w:eastAsia="Times New Roman" w:hAnsi="Cambria" w:cs="Angsana New"/>
      <w:color w:val="365F91"/>
      <w:sz w:val="26"/>
      <w:szCs w:val="33"/>
    </w:rPr>
  </w:style>
  <w:style w:type="paragraph" w:styleId="ab">
    <w:name w:val="Title"/>
    <w:basedOn w:val="a"/>
    <w:next w:val="a"/>
    <w:link w:val="ac"/>
    <w:uiPriority w:val="10"/>
    <w:qFormat/>
    <w:rsid w:val="009C6B43"/>
    <w:pPr>
      <w:spacing w:after="0" w:line="240" w:lineRule="auto"/>
      <w:contextualSpacing/>
    </w:pPr>
    <w:rPr>
      <w:rFonts w:ascii="Cambria" w:eastAsia="Times New Roman" w:hAnsi="Cambria" w:cs="Angsana New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link w:val="ab"/>
    <w:uiPriority w:val="10"/>
    <w:rsid w:val="009C6B43"/>
    <w:rPr>
      <w:rFonts w:ascii="Cambria" w:eastAsia="Times New Roman" w:hAnsi="Cambria" w:cs="Angsana New"/>
      <w:spacing w:val="-10"/>
      <w:kern w:val="28"/>
      <w:sz w:val="56"/>
      <w:szCs w:val="71"/>
    </w:rPr>
  </w:style>
  <w:style w:type="paragraph" w:styleId="ad">
    <w:name w:val="Subtitle"/>
    <w:basedOn w:val="a"/>
    <w:next w:val="a"/>
    <w:link w:val="ae"/>
    <w:uiPriority w:val="11"/>
    <w:qFormat/>
    <w:rsid w:val="009C6B4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ชื่อเรื่องรอง อักขระ"/>
    <w:link w:val="ad"/>
    <w:uiPriority w:val="11"/>
    <w:rsid w:val="009C6B43"/>
    <w:rPr>
      <w:rFonts w:eastAsia="Times New Roman"/>
      <w:color w:val="5A5A5A"/>
      <w:spacing w:val="15"/>
    </w:rPr>
  </w:style>
  <w:style w:type="character" w:styleId="af">
    <w:name w:val="Intense Emphasis"/>
    <w:uiPriority w:val="21"/>
    <w:qFormat/>
    <w:rsid w:val="009C6B43"/>
    <w:rPr>
      <w:i/>
      <w:iCs/>
      <w:color w:val="4F81BD"/>
    </w:rPr>
  </w:style>
  <w:style w:type="paragraph" w:styleId="af0">
    <w:name w:val="Quote"/>
    <w:basedOn w:val="a"/>
    <w:next w:val="a"/>
    <w:link w:val="af1"/>
    <w:uiPriority w:val="29"/>
    <w:qFormat/>
    <w:rsid w:val="009C6B4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1">
    <w:name w:val="คำอ้างอิง อักขระ"/>
    <w:link w:val="af0"/>
    <w:uiPriority w:val="29"/>
    <w:rsid w:val="009C6B43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9C6B4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3">
    <w:name w:val="ทำให้คำอ้างอิงเป็นสีเข้มขึ้น อักขระ"/>
    <w:link w:val="af2"/>
    <w:uiPriority w:val="30"/>
    <w:rsid w:val="009C6B43"/>
    <w:rPr>
      <w:i/>
      <w:iCs/>
      <w:color w:val="4F81BD"/>
    </w:rPr>
  </w:style>
  <w:style w:type="character" w:styleId="af4">
    <w:name w:val="Subtle Reference"/>
    <w:uiPriority w:val="31"/>
    <w:qFormat/>
    <w:rsid w:val="009C6B43"/>
    <w:rPr>
      <w:smallCaps/>
      <w:color w:val="5A5A5A"/>
    </w:rPr>
  </w:style>
  <w:style w:type="character" w:styleId="af5">
    <w:name w:val="Intense Reference"/>
    <w:uiPriority w:val="32"/>
    <w:qFormat/>
    <w:rsid w:val="009C6B43"/>
    <w:rPr>
      <w:b/>
      <w:bCs/>
      <w:smallCaps/>
      <w:color w:val="4F81BD"/>
      <w:spacing w:val="5"/>
    </w:rPr>
  </w:style>
  <w:style w:type="table" w:customStyle="1" w:styleId="TableGrid3">
    <w:name w:val="Table Grid3"/>
    <w:basedOn w:val="a1"/>
    <w:next w:val="a4"/>
    <w:uiPriority w:val="59"/>
    <w:rsid w:val="004A54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268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link w:val="af6"/>
    <w:uiPriority w:val="99"/>
    <w:semiHidden/>
    <w:rsid w:val="00A26870"/>
    <w:rPr>
      <w:rFonts w:ascii="Segoe UI" w:hAnsi="Segoe UI" w:cs="Angsana New"/>
      <w:sz w:val="18"/>
      <w:szCs w:val="22"/>
    </w:rPr>
  </w:style>
  <w:style w:type="character" w:styleId="af8">
    <w:name w:val="Hyperlink"/>
    <w:uiPriority w:val="99"/>
    <w:unhideWhenUsed/>
    <w:rsid w:val="00CD6B84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D6B84"/>
    <w:rPr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BB6A00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B6A00"/>
    <w:rPr>
      <w:sz w:val="20"/>
      <w:szCs w:val="25"/>
    </w:rPr>
  </w:style>
  <w:style w:type="character" w:customStyle="1" w:styleId="afb">
    <w:name w:val="ข้อความข้อคิดเห็น อักขระ"/>
    <w:link w:val="afa"/>
    <w:uiPriority w:val="99"/>
    <w:semiHidden/>
    <w:rsid w:val="00BB6A00"/>
    <w:rPr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B6A00"/>
    <w:rPr>
      <w:b/>
      <w:bCs/>
    </w:rPr>
  </w:style>
  <w:style w:type="character" w:customStyle="1" w:styleId="afd">
    <w:name w:val="ชื่อเรื่องของข้อคิดเห็น อักขระ"/>
    <w:link w:val="afc"/>
    <w:uiPriority w:val="99"/>
    <w:semiHidden/>
    <w:rsid w:val="00BB6A00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7D0B-D865-464D-A8B2-DD54B26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2</dc:creator>
  <cp:keywords/>
  <dc:description/>
  <cp:lastModifiedBy>ICT-03</cp:lastModifiedBy>
  <cp:revision>2</cp:revision>
  <cp:lastPrinted>2022-09-27T01:27:00Z</cp:lastPrinted>
  <dcterms:created xsi:type="dcterms:W3CDTF">2023-01-12T04:14:00Z</dcterms:created>
  <dcterms:modified xsi:type="dcterms:W3CDTF">2023-01-12T04:14:00Z</dcterms:modified>
</cp:coreProperties>
</file>